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24F5" w14:textId="77777777" w:rsidR="00F1480E" w:rsidRPr="008F4F25" w:rsidRDefault="3A816360"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8F4F25" w14:paraId="726D5B4F" w14:textId="77777777" w:rsidTr="3A816360">
        <w:trPr>
          <w:tblHeader/>
        </w:trPr>
        <w:tc>
          <w:tcPr>
            <w:tcW w:w="2689" w:type="dxa"/>
          </w:tcPr>
          <w:p w14:paraId="7DEAAF54" w14:textId="77777777" w:rsidR="00F1480E" w:rsidRPr="008F4F25" w:rsidRDefault="3A816360" w:rsidP="00D7641C">
            <w:pPr>
              <w:pStyle w:val="SIText-Bold"/>
            </w:pPr>
            <w:r>
              <w:t>Release</w:t>
            </w:r>
          </w:p>
        </w:tc>
        <w:tc>
          <w:tcPr>
            <w:tcW w:w="6939" w:type="dxa"/>
          </w:tcPr>
          <w:p w14:paraId="2F553209" w14:textId="77777777" w:rsidR="00F1480E" w:rsidRPr="008F4F25" w:rsidRDefault="3A816360" w:rsidP="00D7641C">
            <w:pPr>
              <w:pStyle w:val="SIText-Bold"/>
            </w:pPr>
            <w:r>
              <w:t>Comments</w:t>
            </w:r>
          </w:p>
        </w:tc>
      </w:tr>
      <w:tr w:rsidR="00F1480E" w:rsidRPr="008F4F25" w14:paraId="42002806" w14:textId="77777777" w:rsidTr="3A816360">
        <w:tc>
          <w:tcPr>
            <w:tcW w:w="2689" w:type="dxa"/>
          </w:tcPr>
          <w:p w14:paraId="6854CFF2" w14:textId="77777777" w:rsidR="00F1480E" w:rsidRPr="008F4F25" w:rsidRDefault="3A816360" w:rsidP="00CC451E">
            <w:pPr>
              <w:pStyle w:val="SIText"/>
            </w:pPr>
            <w:r>
              <w:t>Release 1</w:t>
            </w:r>
          </w:p>
        </w:tc>
        <w:tc>
          <w:tcPr>
            <w:tcW w:w="6939" w:type="dxa"/>
          </w:tcPr>
          <w:p w14:paraId="18BA66A3" w14:textId="36C99E7A" w:rsidR="00F1480E" w:rsidRPr="008F4F25" w:rsidRDefault="3A816360" w:rsidP="00CC451E">
            <w:pPr>
              <w:pStyle w:val="SIText"/>
            </w:pPr>
            <w:r>
              <w:t xml:space="preserve">This version released with </w:t>
            </w:r>
            <w:r w:rsidR="00A23411">
              <w:t xml:space="preserve">the </w:t>
            </w:r>
            <w:r w:rsidR="00EF36D7" w:rsidRPr="00EF36D7">
              <w:t>FBP Food, Beverage and Pharmaceuticals Training Package version 1.0</w:t>
            </w:r>
          </w:p>
        </w:tc>
      </w:tr>
    </w:tbl>
    <w:p w14:paraId="1B0C397C"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F4F25" w14:paraId="0DF8C45D" w14:textId="77777777" w:rsidTr="3A816360">
        <w:trPr>
          <w:tblHeader/>
        </w:trPr>
        <w:tc>
          <w:tcPr>
            <w:tcW w:w="1396" w:type="pct"/>
            <w:shd w:val="clear" w:color="auto" w:fill="auto"/>
          </w:tcPr>
          <w:p w14:paraId="3F061294" w14:textId="3297D163" w:rsidR="00F1480E" w:rsidRPr="008F4F25" w:rsidRDefault="00EF36D7" w:rsidP="00923720">
            <w:pPr>
              <w:pStyle w:val="SIUNITCODE"/>
            </w:pPr>
            <w:r w:rsidRPr="00EF36D7">
              <w:t>FBPRBK3013</w:t>
            </w:r>
          </w:p>
        </w:tc>
        <w:tc>
          <w:tcPr>
            <w:tcW w:w="3604" w:type="pct"/>
            <w:shd w:val="clear" w:color="auto" w:fill="auto"/>
          </w:tcPr>
          <w:p w14:paraId="67038B02" w14:textId="77777777" w:rsidR="00F1480E" w:rsidRPr="008F4F25" w:rsidRDefault="3A816360" w:rsidP="00923720">
            <w:pPr>
              <w:pStyle w:val="SIUnittitle"/>
            </w:pPr>
            <w:r>
              <w:t>Schedule and produce cake and pastry production</w:t>
            </w:r>
          </w:p>
        </w:tc>
      </w:tr>
      <w:tr w:rsidR="00F1480E" w:rsidRPr="008F4F25" w14:paraId="1AA4F4A1" w14:textId="77777777" w:rsidTr="3A816360">
        <w:tc>
          <w:tcPr>
            <w:tcW w:w="1396" w:type="pct"/>
            <w:shd w:val="clear" w:color="auto" w:fill="auto"/>
          </w:tcPr>
          <w:p w14:paraId="1B91E832" w14:textId="77777777" w:rsidR="00FD557D" w:rsidRPr="008F4F25" w:rsidRDefault="3A816360" w:rsidP="00604FC0">
            <w:pPr>
              <w:pStyle w:val="SIHeading2"/>
            </w:pPr>
            <w:r>
              <w:t>Application</w:t>
            </w:r>
          </w:p>
        </w:tc>
        <w:tc>
          <w:tcPr>
            <w:tcW w:w="3604" w:type="pct"/>
            <w:shd w:val="clear" w:color="auto" w:fill="auto"/>
          </w:tcPr>
          <w:p w14:paraId="478599C9" w14:textId="77777777" w:rsidR="00D354FC" w:rsidRPr="008F4F25" w:rsidRDefault="3A816360" w:rsidP="00D354FC">
            <w:pPr>
              <w:pStyle w:val="SIText"/>
            </w:pPr>
            <w:r>
              <w:t>This unit of competency describes the skills and knowledge required to schedule and produce cake and pastry production in a commercial baking environment.</w:t>
            </w:r>
          </w:p>
          <w:p w14:paraId="6B6982C4" w14:textId="77777777" w:rsidR="00D354FC" w:rsidRPr="008F4F25" w:rsidRDefault="00D354FC" w:rsidP="00D354FC">
            <w:pPr>
              <w:pStyle w:val="SIText"/>
            </w:pPr>
          </w:p>
          <w:p w14:paraId="49CA95BC" w14:textId="77777777" w:rsidR="00D354FC" w:rsidRPr="008F4F25" w:rsidRDefault="3A816360" w:rsidP="00D354FC">
            <w:pPr>
              <w:pStyle w:val="SIText"/>
            </w:pPr>
            <w:r>
              <w:t>This unit applies to individuals who apply a broad range of knowledge and skills with responsibility for their own work. This includes applying and communicating known solutions to predictable problems.</w:t>
            </w:r>
          </w:p>
          <w:p w14:paraId="7BDF22F0" w14:textId="77777777" w:rsidR="00560495" w:rsidRPr="008F4F25" w:rsidRDefault="00560495" w:rsidP="00D354FC">
            <w:pPr>
              <w:pStyle w:val="SIText"/>
            </w:pPr>
          </w:p>
          <w:p w14:paraId="1AC80990" w14:textId="77777777" w:rsidR="00472D3C" w:rsidRDefault="00472D3C" w:rsidP="00472D3C">
            <w:pPr>
              <w:pStyle w:val="SIText"/>
            </w:pPr>
            <w:r>
              <w:t>All work must be carried out to comply with workplace procedures, in accordance with State/Territory food safety, and work health and safety, regulations and legislation that apply to the workplace.</w:t>
            </w:r>
          </w:p>
          <w:p w14:paraId="07239A81" w14:textId="77777777" w:rsidR="00472D3C" w:rsidRDefault="00472D3C" w:rsidP="00472D3C">
            <w:pPr>
              <w:pStyle w:val="SIText"/>
            </w:pPr>
          </w:p>
          <w:p w14:paraId="3A4C42A1" w14:textId="7BEAFB62" w:rsidR="00F1480E" w:rsidRPr="008F4F25" w:rsidRDefault="00472D3C" w:rsidP="00472D3C">
            <w:pPr>
              <w:pStyle w:val="SIText"/>
            </w:pPr>
            <w:r>
              <w:t>No occupational licensing, legislative or certification requirements apply to this unit at the time of publication.</w:t>
            </w:r>
          </w:p>
        </w:tc>
      </w:tr>
      <w:tr w:rsidR="00F1480E" w:rsidRPr="008F4F25" w14:paraId="18B4E20E" w14:textId="77777777" w:rsidTr="3A816360">
        <w:tc>
          <w:tcPr>
            <w:tcW w:w="1396" w:type="pct"/>
            <w:shd w:val="clear" w:color="auto" w:fill="auto"/>
          </w:tcPr>
          <w:p w14:paraId="45498BAC" w14:textId="77777777" w:rsidR="00F1480E" w:rsidRPr="008F4F25" w:rsidRDefault="3A816360" w:rsidP="00FD557D">
            <w:pPr>
              <w:pStyle w:val="SIHeading2"/>
            </w:pPr>
            <w:r>
              <w:t>Prerequisite Unit</w:t>
            </w:r>
          </w:p>
        </w:tc>
        <w:tc>
          <w:tcPr>
            <w:tcW w:w="3604" w:type="pct"/>
            <w:shd w:val="clear" w:color="auto" w:fill="auto"/>
          </w:tcPr>
          <w:p w14:paraId="31800E64" w14:textId="77777777" w:rsidR="00F1480E" w:rsidRPr="008F4F25" w:rsidRDefault="3A816360" w:rsidP="008908DE">
            <w:pPr>
              <w:pStyle w:val="SIText"/>
            </w:pPr>
            <w:r>
              <w:t>Nil</w:t>
            </w:r>
          </w:p>
        </w:tc>
      </w:tr>
      <w:tr w:rsidR="00F1480E" w:rsidRPr="008F4F25" w14:paraId="186A2538" w14:textId="77777777" w:rsidTr="3A816360">
        <w:tc>
          <w:tcPr>
            <w:tcW w:w="1396" w:type="pct"/>
            <w:shd w:val="clear" w:color="auto" w:fill="auto"/>
          </w:tcPr>
          <w:p w14:paraId="6E50F0C0" w14:textId="77777777" w:rsidR="00F1480E" w:rsidRPr="008F4F25" w:rsidRDefault="3A816360" w:rsidP="00FD557D">
            <w:pPr>
              <w:pStyle w:val="SIHeading2"/>
            </w:pPr>
            <w:r>
              <w:t>Unit Sector</w:t>
            </w:r>
          </w:p>
        </w:tc>
        <w:tc>
          <w:tcPr>
            <w:tcW w:w="3604" w:type="pct"/>
            <w:shd w:val="clear" w:color="auto" w:fill="auto"/>
          </w:tcPr>
          <w:p w14:paraId="3230E266" w14:textId="6047F351" w:rsidR="00F1480E" w:rsidRPr="008F4F25" w:rsidRDefault="3A816360" w:rsidP="008908DE">
            <w:pPr>
              <w:pStyle w:val="SIText"/>
            </w:pPr>
            <w:r>
              <w:t>Retail baking (RB</w:t>
            </w:r>
            <w:r w:rsidR="00EF36D7">
              <w:t>K</w:t>
            </w:r>
            <w:r>
              <w:t>)</w:t>
            </w:r>
          </w:p>
        </w:tc>
      </w:tr>
    </w:tbl>
    <w:p w14:paraId="3B2297BB"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069"/>
      </w:tblGrid>
      <w:tr w:rsidR="00F1480E" w:rsidRPr="008F4F25" w14:paraId="2626500E" w14:textId="77777777" w:rsidTr="3A816360">
        <w:trPr>
          <w:cantSplit/>
          <w:tblHeader/>
        </w:trPr>
        <w:tc>
          <w:tcPr>
            <w:tcW w:w="1413" w:type="pct"/>
            <w:tcBorders>
              <w:bottom w:val="single" w:sz="4" w:space="0" w:color="C0C0C0"/>
            </w:tcBorders>
            <w:shd w:val="clear" w:color="auto" w:fill="auto"/>
          </w:tcPr>
          <w:p w14:paraId="3923B83A" w14:textId="77777777" w:rsidR="00F1480E" w:rsidRPr="008F4F25" w:rsidRDefault="3A816360" w:rsidP="00FD557D">
            <w:pPr>
              <w:pStyle w:val="SIHeading2"/>
            </w:pPr>
            <w:r>
              <w:t>Elements</w:t>
            </w:r>
          </w:p>
        </w:tc>
        <w:tc>
          <w:tcPr>
            <w:tcW w:w="3587" w:type="pct"/>
            <w:tcBorders>
              <w:bottom w:val="single" w:sz="4" w:space="0" w:color="C0C0C0"/>
            </w:tcBorders>
            <w:shd w:val="clear" w:color="auto" w:fill="auto"/>
          </w:tcPr>
          <w:p w14:paraId="2A5F5400" w14:textId="77777777" w:rsidR="00F1480E" w:rsidRPr="008F4F25" w:rsidRDefault="3A816360" w:rsidP="00FD557D">
            <w:pPr>
              <w:pStyle w:val="SIHeading2"/>
            </w:pPr>
            <w:r>
              <w:t>Performance Criteria</w:t>
            </w:r>
          </w:p>
        </w:tc>
      </w:tr>
      <w:tr w:rsidR="00F1480E" w:rsidRPr="008F4F25" w14:paraId="1B98637E" w14:textId="77777777" w:rsidTr="3A816360">
        <w:trPr>
          <w:cantSplit/>
          <w:tblHeader/>
        </w:trPr>
        <w:tc>
          <w:tcPr>
            <w:tcW w:w="1413" w:type="pct"/>
            <w:tcBorders>
              <w:top w:val="single" w:sz="4" w:space="0" w:color="C0C0C0"/>
            </w:tcBorders>
            <w:shd w:val="clear" w:color="auto" w:fill="auto"/>
          </w:tcPr>
          <w:p w14:paraId="26D9EA93" w14:textId="77777777" w:rsidR="00F1480E" w:rsidRPr="008F4F25" w:rsidRDefault="3A816360" w:rsidP="3A816360">
            <w:pPr>
              <w:pStyle w:val="SIText"/>
              <w:rPr>
                <w:rStyle w:val="SIText-Italic"/>
              </w:rPr>
            </w:pPr>
            <w:r w:rsidRPr="3A816360">
              <w:rPr>
                <w:rStyle w:val="SIText-Italic"/>
              </w:rPr>
              <w:t>Elements describe the essential outcomes.</w:t>
            </w:r>
          </w:p>
        </w:tc>
        <w:tc>
          <w:tcPr>
            <w:tcW w:w="3587" w:type="pct"/>
            <w:tcBorders>
              <w:top w:val="single" w:sz="4" w:space="0" w:color="C0C0C0"/>
            </w:tcBorders>
            <w:shd w:val="clear" w:color="auto" w:fill="auto"/>
          </w:tcPr>
          <w:p w14:paraId="1108D9CE" w14:textId="77777777" w:rsidR="00F1480E" w:rsidRPr="008F4F25" w:rsidRDefault="3A816360" w:rsidP="3A816360">
            <w:pPr>
              <w:pStyle w:val="SIText"/>
              <w:rPr>
                <w:rStyle w:val="SIText-Italic"/>
              </w:rPr>
            </w:pPr>
            <w:r w:rsidRPr="3A816360">
              <w:rPr>
                <w:rStyle w:val="SIText-Italic"/>
              </w:rPr>
              <w:t>Performance criteria describe the performance needed to demonstrate achievement of the element.</w:t>
            </w:r>
          </w:p>
        </w:tc>
      </w:tr>
      <w:tr w:rsidR="00B90023" w:rsidRPr="008F4F25" w14:paraId="1913D72F" w14:textId="77777777" w:rsidTr="3A816360">
        <w:trPr>
          <w:cantSplit/>
        </w:trPr>
        <w:tc>
          <w:tcPr>
            <w:tcW w:w="1413" w:type="pct"/>
            <w:shd w:val="clear" w:color="auto" w:fill="auto"/>
          </w:tcPr>
          <w:p w14:paraId="402DA055" w14:textId="77777777" w:rsidR="00B90023" w:rsidRPr="008F4F25" w:rsidRDefault="3A816360" w:rsidP="00B90023">
            <w:pPr>
              <w:pStyle w:val="SIText"/>
            </w:pPr>
            <w:r>
              <w:t>1. Plan cake and pastry production schedule</w:t>
            </w:r>
          </w:p>
        </w:tc>
        <w:tc>
          <w:tcPr>
            <w:tcW w:w="3587" w:type="pct"/>
            <w:shd w:val="clear" w:color="auto" w:fill="auto"/>
          </w:tcPr>
          <w:p w14:paraId="316CA244" w14:textId="77777777" w:rsidR="00B90023" w:rsidRPr="00A23411" w:rsidRDefault="3A816360" w:rsidP="00B90023">
            <w:pPr>
              <w:pStyle w:val="SIText"/>
            </w:pPr>
            <w:r>
              <w:t xml:space="preserve">1.1 Establish cake and pastry production targets to meet </w:t>
            </w:r>
            <w:r w:rsidRPr="00A23411">
              <w:rPr>
                <w:bCs/>
                <w:iCs/>
              </w:rPr>
              <w:t>daily production requirements</w:t>
            </w:r>
          </w:p>
          <w:p w14:paraId="2F99C5D3" w14:textId="77777777" w:rsidR="00B90023" w:rsidRPr="008F4F25" w:rsidRDefault="3A816360" w:rsidP="00B90023">
            <w:pPr>
              <w:pStyle w:val="SIText"/>
            </w:pPr>
            <w:r>
              <w:t>1.2 Reformulate master recipes to meet cake and pastry production targets</w:t>
            </w:r>
          </w:p>
          <w:p w14:paraId="3946EF31" w14:textId="77777777" w:rsidR="00B90023" w:rsidRPr="008F4F25" w:rsidRDefault="3A816360" w:rsidP="00B90023">
            <w:pPr>
              <w:pStyle w:val="SIText"/>
            </w:pPr>
            <w:r>
              <w:t xml:space="preserve">1.3 Estimate process timing and plan process sequence to meet cake and pastry production targets </w:t>
            </w:r>
          </w:p>
          <w:p w14:paraId="715305D6" w14:textId="77777777" w:rsidR="00B90023" w:rsidRPr="008F4F25" w:rsidRDefault="3A816360" w:rsidP="00B90023">
            <w:pPr>
              <w:pStyle w:val="SIText"/>
            </w:pPr>
            <w:r>
              <w:t>1.4 Document production schedule according to workplace requirements</w:t>
            </w:r>
          </w:p>
        </w:tc>
      </w:tr>
      <w:tr w:rsidR="00B90023" w:rsidRPr="008F4F25" w14:paraId="08756D79" w14:textId="77777777" w:rsidTr="3A816360">
        <w:trPr>
          <w:cantSplit/>
        </w:trPr>
        <w:tc>
          <w:tcPr>
            <w:tcW w:w="1413" w:type="pct"/>
            <w:shd w:val="clear" w:color="auto" w:fill="auto"/>
          </w:tcPr>
          <w:p w14:paraId="2932E40B" w14:textId="77777777" w:rsidR="00B90023" w:rsidRPr="008F4F25" w:rsidRDefault="3A816360" w:rsidP="00B90023">
            <w:pPr>
              <w:pStyle w:val="SIText"/>
            </w:pPr>
            <w:r>
              <w:t>2. Plan cake and pastry resources and processes</w:t>
            </w:r>
          </w:p>
        </w:tc>
        <w:tc>
          <w:tcPr>
            <w:tcW w:w="3587" w:type="pct"/>
            <w:shd w:val="clear" w:color="auto" w:fill="auto"/>
          </w:tcPr>
          <w:p w14:paraId="206335CB" w14:textId="00F70326" w:rsidR="00B90023" w:rsidRPr="008F4F25" w:rsidRDefault="3A816360" w:rsidP="00B90023">
            <w:pPr>
              <w:pStyle w:val="SIText"/>
            </w:pPr>
            <w:r>
              <w:t>2.1 Identify cake and pastry equipment requirements</w:t>
            </w:r>
            <w:r w:rsidR="00A23411">
              <w:t>,</w:t>
            </w:r>
            <w:r>
              <w:t xml:space="preserve"> and check to confirm availability </w:t>
            </w:r>
            <w:r w:rsidR="00A23411">
              <w:t xml:space="preserve">and </w:t>
            </w:r>
            <w:r>
              <w:t xml:space="preserve">operational readiness for cake and pastry production </w:t>
            </w:r>
          </w:p>
          <w:p w14:paraId="19135E47" w14:textId="77777777" w:rsidR="00B90023" w:rsidRPr="008F4F25" w:rsidRDefault="3A816360" w:rsidP="00B90023">
            <w:pPr>
              <w:pStyle w:val="SIText"/>
            </w:pPr>
            <w:r>
              <w:t>2.2 Calculate ingredient quantities required to meet cake and pastry production targets</w:t>
            </w:r>
          </w:p>
          <w:p w14:paraId="17147FBF" w14:textId="77777777" w:rsidR="00B90023" w:rsidRPr="008F4F25" w:rsidRDefault="3A816360" w:rsidP="00B90023">
            <w:pPr>
              <w:pStyle w:val="SIText"/>
            </w:pPr>
            <w:r>
              <w:t>2.3 Confirm availability and quality of ingredient stocks to prepare for cake and pastry production</w:t>
            </w:r>
          </w:p>
        </w:tc>
      </w:tr>
      <w:tr w:rsidR="00B90023" w:rsidRPr="008F4F25" w14:paraId="47966426" w14:textId="77777777" w:rsidTr="3A816360">
        <w:trPr>
          <w:cantSplit/>
        </w:trPr>
        <w:tc>
          <w:tcPr>
            <w:tcW w:w="1413" w:type="pct"/>
            <w:shd w:val="clear" w:color="auto" w:fill="auto"/>
          </w:tcPr>
          <w:p w14:paraId="1BF57F72" w14:textId="77777777" w:rsidR="00B90023" w:rsidRPr="008F4F25" w:rsidRDefault="3A816360" w:rsidP="00B90023">
            <w:pPr>
              <w:pStyle w:val="SIText"/>
            </w:pPr>
            <w:r>
              <w:t>3. Implement cake and pastry production</w:t>
            </w:r>
          </w:p>
        </w:tc>
        <w:tc>
          <w:tcPr>
            <w:tcW w:w="3587" w:type="pct"/>
            <w:shd w:val="clear" w:color="auto" w:fill="auto"/>
          </w:tcPr>
          <w:p w14:paraId="3426ECA4" w14:textId="77777777" w:rsidR="00B90023" w:rsidRPr="008F4F25" w:rsidRDefault="3A816360" w:rsidP="00B90023">
            <w:pPr>
              <w:pStyle w:val="SIText"/>
            </w:pPr>
            <w:r>
              <w:t>3.1 Implement the production schedule to produce cake and pastry products</w:t>
            </w:r>
          </w:p>
          <w:p w14:paraId="54511A35" w14:textId="1F4077B6" w:rsidR="00B90023" w:rsidRDefault="3A816360" w:rsidP="00B90023">
            <w:pPr>
              <w:pStyle w:val="SIText"/>
            </w:pPr>
            <w:r>
              <w:t>3.2 Monitor cake and pastry production against the production schedule to identify variances</w:t>
            </w:r>
            <w:r w:rsidR="00A23411">
              <w:t>,</w:t>
            </w:r>
            <w:r>
              <w:t xml:space="preserve"> and rectify to ensure cake and pastry production targets are met</w:t>
            </w:r>
          </w:p>
          <w:p w14:paraId="466739CC" w14:textId="77777777" w:rsidR="00B90023" w:rsidRDefault="3A816360" w:rsidP="00B90023">
            <w:pPr>
              <w:pStyle w:val="SIText"/>
            </w:pPr>
            <w:r>
              <w:t>3.3 Monitor and control food safety risks to meet food safety standards</w:t>
            </w:r>
          </w:p>
          <w:p w14:paraId="01211916" w14:textId="073D4FB9" w:rsidR="00B90023" w:rsidRDefault="3A816360" w:rsidP="00B90023">
            <w:pPr>
              <w:pStyle w:val="SIText"/>
            </w:pPr>
            <w:r>
              <w:lastRenderedPageBreak/>
              <w:t xml:space="preserve">3.4 Monitor and control workplace health and safety risks to meet workplace health </w:t>
            </w:r>
            <w:r w:rsidR="00A23411">
              <w:t xml:space="preserve">and </w:t>
            </w:r>
            <w:r>
              <w:t>safety requirements</w:t>
            </w:r>
          </w:p>
          <w:p w14:paraId="6DCC0987" w14:textId="5B6A08C9" w:rsidR="00B90023" w:rsidRPr="008F4F25" w:rsidRDefault="3A816360" w:rsidP="00B90023">
            <w:pPr>
              <w:pStyle w:val="SIText"/>
            </w:pPr>
            <w:r>
              <w:t>3.5 Assess cake and pastry products a</w:t>
            </w:r>
            <w:r w:rsidR="00A23411">
              <w:t>gainst required volumes and end-</w:t>
            </w:r>
            <w:r>
              <w:t xml:space="preserve">product specifications to identify faults and rectify </w:t>
            </w:r>
          </w:p>
        </w:tc>
      </w:tr>
      <w:tr w:rsidR="00B90023" w:rsidRPr="008F4F25" w14:paraId="42A68064" w14:textId="77777777" w:rsidTr="3A816360">
        <w:trPr>
          <w:cantSplit/>
        </w:trPr>
        <w:tc>
          <w:tcPr>
            <w:tcW w:w="1413" w:type="pct"/>
            <w:shd w:val="clear" w:color="auto" w:fill="auto"/>
          </w:tcPr>
          <w:p w14:paraId="6F8CDE98" w14:textId="77777777" w:rsidR="00B90023" w:rsidRPr="008F4F25" w:rsidRDefault="3A816360" w:rsidP="00B90023">
            <w:pPr>
              <w:pStyle w:val="SIText"/>
            </w:pPr>
            <w:r>
              <w:lastRenderedPageBreak/>
              <w:t>4. Complete cake and pastry production</w:t>
            </w:r>
          </w:p>
        </w:tc>
        <w:tc>
          <w:tcPr>
            <w:tcW w:w="3587" w:type="pct"/>
            <w:shd w:val="clear" w:color="auto" w:fill="auto"/>
          </w:tcPr>
          <w:p w14:paraId="0A44506D" w14:textId="77777777" w:rsidR="00B90023" w:rsidRPr="008F4F25" w:rsidRDefault="3A816360" w:rsidP="00B90023">
            <w:pPr>
              <w:pStyle w:val="SIText"/>
            </w:pPr>
            <w:r>
              <w:t>4.1 Clean equipment and work area to meet housekeeping standards</w:t>
            </w:r>
          </w:p>
          <w:p w14:paraId="79CE2BF4" w14:textId="77777777" w:rsidR="00B90023" w:rsidRPr="008F4F25" w:rsidRDefault="3A816360" w:rsidP="00B90023">
            <w:pPr>
              <w:pStyle w:val="SIText"/>
            </w:pPr>
            <w:r>
              <w:t>4.2 Dispose of waste according to workplace requirements</w:t>
            </w:r>
          </w:p>
          <w:p w14:paraId="75791EFB" w14:textId="6FA527E4" w:rsidR="00B90023" w:rsidRPr="008F4F25" w:rsidRDefault="3A816360" w:rsidP="0065732B">
            <w:pPr>
              <w:pStyle w:val="SIText"/>
            </w:pPr>
            <w:r>
              <w:t xml:space="preserve">4.3 Document scheduling adjustments and production outputs </w:t>
            </w:r>
            <w:r w:rsidR="0065732B">
              <w:t xml:space="preserve">according to </w:t>
            </w:r>
            <w:bookmarkStart w:id="0" w:name="_GoBack"/>
            <w:bookmarkEnd w:id="0"/>
            <w:r>
              <w:t>workplace requirements</w:t>
            </w:r>
          </w:p>
        </w:tc>
      </w:tr>
    </w:tbl>
    <w:p w14:paraId="089843E3"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8F4F25" w:rsidDel="00423CB2" w14:paraId="692D10F6" w14:textId="77777777" w:rsidTr="4A089B9C">
        <w:trPr>
          <w:tblHeader/>
        </w:trPr>
        <w:tc>
          <w:tcPr>
            <w:tcW w:w="5000" w:type="pct"/>
            <w:gridSpan w:val="2"/>
          </w:tcPr>
          <w:p w14:paraId="547120D9" w14:textId="77777777" w:rsidR="00F1480E" w:rsidRPr="008F4F25" w:rsidRDefault="3A816360" w:rsidP="00FD557D">
            <w:pPr>
              <w:pStyle w:val="SIHeading2"/>
            </w:pPr>
            <w:r>
              <w:t>Foundation Skills</w:t>
            </w:r>
          </w:p>
          <w:p w14:paraId="13060651" w14:textId="77777777" w:rsidR="00F1480E" w:rsidRPr="008F4F25" w:rsidRDefault="3A816360" w:rsidP="3A816360">
            <w:pPr>
              <w:rPr>
                <w:rStyle w:val="SIText-Italic"/>
                <w:rFonts w:eastAsiaTheme="majorEastAsia"/>
              </w:rPr>
            </w:pPr>
            <w:r w:rsidRPr="3A816360">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8F4F25" w:rsidDel="00423CB2" w14:paraId="01463CC3" w14:textId="77777777" w:rsidTr="4A089B9C">
        <w:trPr>
          <w:tblHeader/>
        </w:trPr>
        <w:tc>
          <w:tcPr>
            <w:tcW w:w="1396" w:type="pct"/>
          </w:tcPr>
          <w:p w14:paraId="00F0AEC6" w14:textId="77777777" w:rsidR="00F1480E" w:rsidRPr="008F4F25" w:rsidDel="00423CB2" w:rsidRDefault="3A816360" w:rsidP="3A816360">
            <w:pPr>
              <w:pStyle w:val="SIText-Bold"/>
              <w:rPr>
                <w:rFonts w:eastAsiaTheme="majorEastAsia"/>
              </w:rPr>
            </w:pPr>
            <w:r w:rsidRPr="3A816360">
              <w:rPr>
                <w:rFonts w:eastAsiaTheme="majorEastAsia"/>
              </w:rPr>
              <w:t>Skill</w:t>
            </w:r>
          </w:p>
        </w:tc>
        <w:tc>
          <w:tcPr>
            <w:tcW w:w="3604" w:type="pct"/>
          </w:tcPr>
          <w:p w14:paraId="2C6D89A5" w14:textId="77777777" w:rsidR="00F1480E" w:rsidRPr="008F4F25" w:rsidDel="00423CB2" w:rsidRDefault="3A816360" w:rsidP="3A816360">
            <w:pPr>
              <w:pStyle w:val="SIText-Bold"/>
              <w:rPr>
                <w:rFonts w:eastAsiaTheme="majorEastAsia"/>
              </w:rPr>
            </w:pPr>
            <w:r w:rsidRPr="3A816360">
              <w:rPr>
                <w:rFonts w:eastAsiaTheme="majorEastAsia"/>
              </w:rPr>
              <w:t>Description</w:t>
            </w:r>
          </w:p>
        </w:tc>
      </w:tr>
      <w:tr w:rsidR="00B90023" w:rsidRPr="008F4F25" w:rsidDel="00423CB2" w14:paraId="2C7C9564" w14:textId="77777777" w:rsidTr="4A089B9C">
        <w:tc>
          <w:tcPr>
            <w:tcW w:w="1396" w:type="pct"/>
          </w:tcPr>
          <w:p w14:paraId="7E95BE32" w14:textId="77777777" w:rsidR="00B90023" w:rsidRPr="00606BF0" w:rsidRDefault="3A816360" w:rsidP="00B90023">
            <w:pPr>
              <w:pStyle w:val="SIText"/>
            </w:pPr>
            <w:r w:rsidRPr="3A816360">
              <w:rPr>
                <w:rFonts w:cs="Calibri"/>
              </w:rPr>
              <w:t>Reading</w:t>
            </w:r>
          </w:p>
        </w:tc>
        <w:tc>
          <w:tcPr>
            <w:tcW w:w="3604" w:type="pct"/>
          </w:tcPr>
          <w:p w14:paraId="51AE72F2" w14:textId="27016BB4" w:rsidR="00B90023" w:rsidRPr="00606BF0" w:rsidRDefault="3A816360" w:rsidP="00B90023">
            <w:pPr>
              <w:pStyle w:val="SIBulletList1"/>
            </w:pPr>
            <w:r>
              <w:t>Interprets key information from recipes, ingredient labels, baking equipment</w:t>
            </w:r>
            <w:r w:rsidR="00A23411">
              <w:t xml:space="preserve"> operating instructions and end-</w:t>
            </w:r>
            <w:r>
              <w:t>product specifications</w:t>
            </w:r>
          </w:p>
        </w:tc>
      </w:tr>
      <w:tr w:rsidR="00B90023" w:rsidRPr="008F4F25" w:rsidDel="00423CB2" w14:paraId="46FEAF46" w14:textId="77777777" w:rsidTr="4A089B9C">
        <w:tc>
          <w:tcPr>
            <w:tcW w:w="1396" w:type="pct"/>
          </w:tcPr>
          <w:p w14:paraId="427BF13F" w14:textId="77777777" w:rsidR="00B90023" w:rsidRPr="00606BF0" w:rsidRDefault="3A816360" w:rsidP="3A816360">
            <w:pPr>
              <w:pStyle w:val="SIText"/>
              <w:rPr>
                <w:rFonts w:cs="Calibri"/>
              </w:rPr>
            </w:pPr>
            <w:r w:rsidRPr="3A816360">
              <w:rPr>
                <w:rFonts w:cs="Calibri"/>
              </w:rPr>
              <w:t>Writing</w:t>
            </w:r>
          </w:p>
        </w:tc>
        <w:tc>
          <w:tcPr>
            <w:tcW w:w="3604" w:type="pct"/>
          </w:tcPr>
          <w:p w14:paraId="27E2E883" w14:textId="77777777" w:rsidR="00B90023" w:rsidRPr="00606BF0" w:rsidRDefault="3A816360" w:rsidP="00B90023">
            <w:pPr>
              <w:pStyle w:val="SIBulletList1"/>
            </w:pPr>
            <w:r>
              <w:t xml:space="preserve">Prepares production schedules and completes production records </w:t>
            </w:r>
            <w:r w:rsidRPr="3A816360">
              <w:rPr>
                <w:rFonts w:cs="Calibri"/>
              </w:rPr>
              <w:t>using required format, language and structure</w:t>
            </w:r>
          </w:p>
        </w:tc>
      </w:tr>
      <w:tr w:rsidR="00B90023" w:rsidRPr="008F4F25" w:rsidDel="00423CB2" w14:paraId="5E0B5C02" w14:textId="77777777" w:rsidTr="4A089B9C">
        <w:tc>
          <w:tcPr>
            <w:tcW w:w="1396" w:type="pct"/>
          </w:tcPr>
          <w:p w14:paraId="3396E76C" w14:textId="77777777" w:rsidR="00B90023" w:rsidRPr="00606BF0" w:rsidRDefault="3A816360" w:rsidP="00B90023">
            <w:pPr>
              <w:pStyle w:val="SIText"/>
            </w:pPr>
            <w:r w:rsidRPr="3A816360">
              <w:rPr>
                <w:rFonts w:cs="Calibri"/>
              </w:rPr>
              <w:t>Numeracy</w:t>
            </w:r>
          </w:p>
        </w:tc>
        <w:tc>
          <w:tcPr>
            <w:tcW w:w="3604" w:type="pct"/>
          </w:tcPr>
          <w:p w14:paraId="3F38EFA7" w14:textId="7C8D9228" w:rsidR="00B90023" w:rsidRPr="00606BF0" w:rsidRDefault="3A816360" w:rsidP="3A816360">
            <w:pPr>
              <w:pStyle w:val="SIBulletList1"/>
              <w:rPr>
                <w:rFonts w:eastAsia="Calibri"/>
              </w:rPr>
            </w:pPr>
            <w:r w:rsidRPr="3A816360">
              <w:rPr>
                <w:rFonts w:cs="Calibri"/>
              </w:rPr>
              <w:t>Identifies and comprehends ingredient quantities in recipes, dates on ingredient labels</w:t>
            </w:r>
            <w:r w:rsidR="00A23411">
              <w:rPr>
                <w:rFonts w:cs="Calibri"/>
              </w:rPr>
              <w:t>,</w:t>
            </w:r>
            <w:r w:rsidRPr="3A816360">
              <w:rPr>
                <w:rFonts w:cs="Calibri"/>
              </w:rPr>
              <w:t xml:space="preserve"> and temperature, humidity and timer settings</w:t>
            </w:r>
          </w:p>
          <w:p w14:paraId="064EB635" w14:textId="77777777" w:rsidR="00B90023" w:rsidRDefault="3A816360" w:rsidP="3A816360">
            <w:pPr>
              <w:pStyle w:val="SIBulletList1"/>
              <w:rPr>
                <w:rFonts w:eastAsia="Calibri" w:cs="Arial"/>
              </w:rPr>
            </w:pPr>
            <w:r w:rsidRPr="3A816360">
              <w:rPr>
                <w:rFonts w:eastAsia="Calibri" w:cs="Arial"/>
              </w:rPr>
              <w:t>Performs calculations to establish production targets, adjust recipes using baking formulas and allow for wastage</w:t>
            </w:r>
          </w:p>
          <w:p w14:paraId="2E623946" w14:textId="2135657A" w:rsidR="00B90023" w:rsidRPr="00606BF0" w:rsidRDefault="4A089B9C" w:rsidP="4A089B9C">
            <w:pPr>
              <w:pStyle w:val="SIBulletList1"/>
              <w:rPr>
                <w:rFonts w:eastAsia="Calibri"/>
              </w:rPr>
            </w:pPr>
            <w:r w:rsidRPr="4A089B9C">
              <w:rPr>
                <w:rFonts w:eastAsia="Calibri"/>
              </w:rPr>
              <w:t>Interprets measurement information to set, monitor and adjust process parameters</w:t>
            </w:r>
          </w:p>
          <w:p w14:paraId="14B0CF3F" w14:textId="125EF8B2" w:rsidR="00B90023" w:rsidRPr="00606BF0" w:rsidRDefault="4A089B9C" w:rsidP="4A089B9C">
            <w:pPr>
              <w:pStyle w:val="SIBulletList1"/>
            </w:pPr>
            <w:r w:rsidRPr="4A089B9C">
              <w:rPr>
                <w:rFonts w:eastAsia="Calibri"/>
              </w:rPr>
              <w:t>Completes production records using mathematical symbols and conventions</w:t>
            </w:r>
          </w:p>
        </w:tc>
      </w:tr>
      <w:tr w:rsidR="00B90023" w:rsidRPr="008F4F25" w:rsidDel="00423CB2" w14:paraId="64D4155F" w14:textId="77777777" w:rsidTr="4A089B9C">
        <w:tc>
          <w:tcPr>
            <w:tcW w:w="1396" w:type="pct"/>
          </w:tcPr>
          <w:p w14:paraId="74D59470" w14:textId="77777777" w:rsidR="00B90023" w:rsidRPr="00606BF0" w:rsidRDefault="3A816360" w:rsidP="3A816360">
            <w:pPr>
              <w:pStyle w:val="SIText"/>
              <w:rPr>
                <w:rFonts w:cs="Calibri"/>
              </w:rPr>
            </w:pPr>
            <w:r w:rsidRPr="3A816360">
              <w:rPr>
                <w:rFonts w:cs="Calibri"/>
              </w:rPr>
              <w:t>Navigate the world of work</w:t>
            </w:r>
          </w:p>
        </w:tc>
        <w:tc>
          <w:tcPr>
            <w:tcW w:w="3604" w:type="pct"/>
          </w:tcPr>
          <w:p w14:paraId="40AC731D" w14:textId="77777777" w:rsidR="00B90023" w:rsidRDefault="3A816360" w:rsidP="3A816360">
            <w:pPr>
              <w:pStyle w:val="SIBulletList1"/>
              <w:rPr>
                <w:rFonts w:cs="Calibri"/>
              </w:rPr>
            </w:pPr>
            <w:r w:rsidRPr="3A816360">
              <w:rPr>
                <w:rFonts w:cs="Calibri"/>
              </w:rPr>
              <w:t>Complies with workplace health and safety and food safety regulatory requirements relevant to a commercial baking operation</w:t>
            </w:r>
          </w:p>
          <w:p w14:paraId="32C90510" w14:textId="77777777" w:rsidR="00B90023" w:rsidRPr="00606BF0" w:rsidRDefault="3A816360" w:rsidP="3A816360">
            <w:pPr>
              <w:pStyle w:val="SIBulletList1"/>
              <w:rPr>
                <w:rFonts w:cs="Calibri"/>
              </w:rPr>
            </w:pPr>
            <w:r w:rsidRPr="3A816360">
              <w:rPr>
                <w:rFonts w:cs="Calibri"/>
              </w:rPr>
              <w:t>Follows organisational policies and procedures relevant to own work role</w:t>
            </w:r>
          </w:p>
        </w:tc>
      </w:tr>
      <w:tr w:rsidR="00B90023" w:rsidRPr="008F4F25" w:rsidDel="00423CB2" w14:paraId="761E1848" w14:textId="77777777" w:rsidTr="4A089B9C">
        <w:tc>
          <w:tcPr>
            <w:tcW w:w="1396" w:type="pct"/>
          </w:tcPr>
          <w:p w14:paraId="3744C031" w14:textId="77777777" w:rsidR="00B90023" w:rsidRPr="00606BF0" w:rsidRDefault="3A816360" w:rsidP="3A816360">
            <w:pPr>
              <w:pStyle w:val="SIText"/>
              <w:rPr>
                <w:rFonts w:cs="Calibri"/>
              </w:rPr>
            </w:pPr>
            <w:r w:rsidRPr="3A816360">
              <w:rPr>
                <w:rFonts w:cs="Calibri"/>
              </w:rPr>
              <w:t>Get the work done</w:t>
            </w:r>
          </w:p>
        </w:tc>
        <w:tc>
          <w:tcPr>
            <w:tcW w:w="3604" w:type="pct"/>
          </w:tcPr>
          <w:p w14:paraId="638DFA1B" w14:textId="77777777" w:rsidR="00B90023" w:rsidRPr="00606BF0" w:rsidRDefault="3A816360" w:rsidP="3A816360">
            <w:pPr>
              <w:pStyle w:val="SIBulletList1"/>
              <w:rPr>
                <w:rFonts w:cs="Calibri"/>
              </w:rPr>
            </w:pPr>
            <w:r w:rsidRPr="3A816360">
              <w:rPr>
                <w:rFonts w:cs="Calibri"/>
              </w:rPr>
              <w:t>Plans, organises and implements tasks required to achieve production outcomes</w:t>
            </w:r>
          </w:p>
          <w:p w14:paraId="58C0C3A3" w14:textId="77777777" w:rsidR="00B90023" w:rsidRPr="00055EF6" w:rsidRDefault="3A816360" w:rsidP="3A816360">
            <w:pPr>
              <w:pStyle w:val="SIBulletList1"/>
              <w:rPr>
                <w:rFonts w:cs="Calibri"/>
              </w:rPr>
            </w:pPr>
            <w:r w:rsidRPr="3A816360">
              <w:rPr>
                <w:rFonts w:cs="Calibri"/>
              </w:rPr>
              <w:t xml:space="preserve">Uses problem-solving skills to analyse product and process faults and decide on appropriate action </w:t>
            </w:r>
          </w:p>
        </w:tc>
      </w:tr>
    </w:tbl>
    <w:p w14:paraId="7B967AB6" w14:textId="77777777" w:rsidR="00916CD7" w:rsidRPr="008F4F25"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45519C" w:rsidRPr="008F4F25" w14:paraId="35AAFC7A" w14:textId="77777777" w:rsidTr="3A816360">
        <w:trPr>
          <w:tblHeader/>
        </w:trPr>
        <w:tc>
          <w:tcPr>
            <w:tcW w:w="5000" w:type="pct"/>
            <w:gridSpan w:val="2"/>
          </w:tcPr>
          <w:p w14:paraId="56EEA25C" w14:textId="77777777" w:rsidR="0045519C" w:rsidRPr="008F4F25" w:rsidRDefault="3A816360" w:rsidP="0036682D">
            <w:pPr>
              <w:pStyle w:val="SIHeading2"/>
            </w:pPr>
            <w:r>
              <w:t>Range Of Conditions</w:t>
            </w:r>
          </w:p>
          <w:p w14:paraId="1BD78235" w14:textId="77777777" w:rsidR="0045519C" w:rsidRPr="008F4F25" w:rsidRDefault="3A816360" w:rsidP="3A816360">
            <w:pPr>
              <w:rPr>
                <w:rStyle w:val="SIText-Italic"/>
                <w:rFonts w:eastAsiaTheme="majorEastAsia"/>
              </w:rPr>
            </w:pPr>
            <w:r w:rsidRPr="3A816360">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45519C" w:rsidRPr="008F4F25" w14:paraId="4DAEC01F" w14:textId="77777777" w:rsidTr="3A816360">
        <w:tc>
          <w:tcPr>
            <w:tcW w:w="1396" w:type="pct"/>
          </w:tcPr>
          <w:p w14:paraId="7BA4AA42" w14:textId="77777777" w:rsidR="0045519C" w:rsidRPr="008F4F25" w:rsidRDefault="3A816360" w:rsidP="3A816360">
            <w:pPr>
              <w:pStyle w:val="SIText"/>
              <w:rPr>
                <w:b/>
                <w:bCs/>
                <w:i/>
                <w:iCs/>
              </w:rPr>
            </w:pPr>
            <w:r w:rsidRPr="00A23411">
              <w:rPr>
                <w:bCs/>
                <w:iCs/>
              </w:rPr>
              <w:t>Daily production requirements</w:t>
            </w:r>
            <w:r w:rsidRPr="3A816360">
              <w:rPr>
                <w:b/>
                <w:bCs/>
                <w:i/>
                <w:iCs/>
              </w:rPr>
              <w:t xml:space="preserve"> </w:t>
            </w:r>
            <w:r>
              <w:t>must include:</w:t>
            </w:r>
          </w:p>
        </w:tc>
        <w:tc>
          <w:tcPr>
            <w:tcW w:w="3604" w:type="pct"/>
          </w:tcPr>
          <w:p w14:paraId="7724B34A" w14:textId="77777777" w:rsidR="0045519C" w:rsidRPr="008F4F25" w:rsidRDefault="3A816360" w:rsidP="3A816360">
            <w:pPr>
              <w:pStyle w:val="SIBulletList1"/>
              <w:rPr>
                <w:rFonts w:eastAsia="Calibri"/>
              </w:rPr>
            </w:pPr>
            <w:r w:rsidRPr="3A816360">
              <w:rPr>
                <w:rFonts w:eastAsia="Calibri"/>
              </w:rPr>
              <w:t>cake and pastry products</w:t>
            </w:r>
          </w:p>
          <w:p w14:paraId="55FF0DE6" w14:textId="77777777" w:rsidR="0045519C" w:rsidRPr="008F4F25" w:rsidRDefault="3A816360" w:rsidP="3A816360">
            <w:pPr>
              <w:pStyle w:val="SIBulletList1"/>
              <w:rPr>
                <w:rFonts w:eastAsia="Calibri"/>
              </w:rPr>
            </w:pPr>
            <w:r w:rsidRPr="3A816360">
              <w:rPr>
                <w:rFonts w:eastAsia="Calibri"/>
              </w:rPr>
              <w:t>cake and pastry production volume</w:t>
            </w:r>
          </w:p>
          <w:p w14:paraId="34C51FAD" w14:textId="26FEE71E" w:rsidR="00DD7F54" w:rsidRPr="008F4F25" w:rsidRDefault="00A23411" w:rsidP="3A816360">
            <w:pPr>
              <w:pStyle w:val="SIBulletList1"/>
              <w:rPr>
                <w:rFonts w:eastAsia="Calibri"/>
              </w:rPr>
            </w:pPr>
            <w:r>
              <w:rPr>
                <w:rFonts w:eastAsia="Calibri"/>
              </w:rPr>
              <w:t>end-</w:t>
            </w:r>
            <w:r w:rsidR="3A816360" w:rsidRPr="3A816360">
              <w:rPr>
                <w:rFonts w:eastAsia="Calibri"/>
              </w:rPr>
              <w:t>product specifications</w:t>
            </w:r>
          </w:p>
          <w:p w14:paraId="095CF1A3" w14:textId="77777777" w:rsidR="006746E2" w:rsidRPr="008F4F25" w:rsidRDefault="3A816360" w:rsidP="3A816360">
            <w:pPr>
              <w:pStyle w:val="SIBulletList1"/>
              <w:rPr>
                <w:rFonts w:eastAsia="Calibri"/>
              </w:rPr>
            </w:pPr>
            <w:r w:rsidRPr="3A816360">
              <w:rPr>
                <w:rFonts w:eastAsia="Calibri"/>
              </w:rPr>
              <w:t>times for completion for cake and pastry products</w:t>
            </w:r>
          </w:p>
        </w:tc>
      </w:tr>
    </w:tbl>
    <w:p w14:paraId="440D5129" w14:textId="77777777" w:rsidR="00F1480E" w:rsidRPr="008F4F25" w:rsidRDefault="00F1480E" w:rsidP="00F1480E">
      <w:pPr>
        <w:pStyle w:val="SIText"/>
      </w:pPr>
    </w:p>
    <w:p w14:paraId="4DEF5AF3" w14:textId="77777777" w:rsidR="0045519C" w:rsidRPr="008F4F25" w:rsidRDefault="0045519C" w:rsidP="00F1480E">
      <w:pPr>
        <w:pStyle w:val="SIText"/>
      </w:pPr>
    </w:p>
    <w:tbl>
      <w:tblPr>
        <w:tblStyle w:val="TableGrid"/>
        <w:tblW w:w="5000" w:type="pct"/>
        <w:tblLook w:val="04A0" w:firstRow="1" w:lastRow="0" w:firstColumn="1" w:lastColumn="0" w:noHBand="0" w:noVBand="1"/>
      </w:tblPr>
      <w:tblGrid>
        <w:gridCol w:w="2026"/>
        <w:gridCol w:w="2178"/>
        <w:gridCol w:w="2465"/>
        <w:gridCol w:w="3185"/>
      </w:tblGrid>
      <w:tr w:rsidR="00F1480E" w:rsidRPr="008F4F25" w14:paraId="590147F9" w14:textId="77777777" w:rsidTr="3A816360">
        <w:trPr>
          <w:tblHeader/>
        </w:trPr>
        <w:tc>
          <w:tcPr>
            <w:tcW w:w="5000" w:type="pct"/>
            <w:gridSpan w:val="4"/>
          </w:tcPr>
          <w:p w14:paraId="7280F9EF" w14:textId="77777777" w:rsidR="00F1480E" w:rsidRPr="008F4F25" w:rsidRDefault="3A816360" w:rsidP="00FD557D">
            <w:pPr>
              <w:pStyle w:val="SIHeading2"/>
            </w:pPr>
            <w:r>
              <w:t>Unit Mapping Information</w:t>
            </w:r>
          </w:p>
        </w:tc>
      </w:tr>
      <w:tr w:rsidR="00F1480E" w:rsidRPr="008F4F25" w14:paraId="73BC906B" w14:textId="77777777" w:rsidTr="3A816360">
        <w:trPr>
          <w:tblHeader/>
        </w:trPr>
        <w:tc>
          <w:tcPr>
            <w:tcW w:w="1028" w:type="pct"/>
          </w:tcPr>
          <w:p w14:paraId="213308EE" w14:textId="77777777" w:rsidR="00F1480E" w:rsidRPr="008F4F25" w:rsidRDefault="3A816360" w:rsidP="00923720">
            <w:pPr>
              <w:pStyle w:val="SIText-Bold"/>
            </w:pPr>
            <w:r>
              <w:t>Code and title current version</w:t>
            </w:r>
          </w:p>
        </w:tc>
        <w:tc>
          <w:tcPr>
            <w:tcW w:w="1105" w:type="pct"/>
          </w:tcPr>
          <w:p w14:paraId="3DEA5466" w14:textId="77777777" w:rsidR="00F1480E" w:rsidRPr="008F4F25" w:rsidRDefault="3A816360" w:rsidP="00923720">
            <w:pPr>
              <w:pStyle w:val="SIText-Bold"/>
            </w:pPr>
            <w:r>
              <w:t>Code and title previous version</w:t>
            </w:r>
          </w:p>
        </w:tc>
        <w:tc>
          <w:tcPr>
            <w:tcW w:w="1251" w:type="pct"/>
          </w:tcPr>
          <w:p w14:paraId="61B4A0E6" w14:textId="77777777" w:rsidR="00F1480E" w:rsidRPr="008F4F25" w:rsidRDefault="3A816360" w:rsidP="00923720">
            <w:pPr>
              <w:pStyle w:val="SIText-Bold"/>
            </w:pPr>
            <w:r>
              <w:t>Comments</w:t>
            </w:r>
          </w:p>
        </w:tc>
        <w:tc>
          <w:tcPr>
            <w:tcW w:w="1616" w:type="pct"/>
          </w:tcPr>
          <w:p w14:paraId="698D7B35" w14:textId="77777777" w:rsidR="00F1480E" w:rsidRPr="008F4F25" w:rsidRDefault="3A816360" w:rsidP="00923720">
            <w:pPr>
              <w:pStyle w:val="SIText-Bold"/>
            </w:pPr>
            <w:r>
              <w:t>Equivalence status</w:t>
            </w:r>
          </w:p>
        </w:tc>
      </w:tr>
      <w:tr w:rsidR="00041E59" w:rsidRPr="008F4F25" w14:paraId="47DC7F6B" w14:textId="77777777" w:rsidTr="3A816360">
        <w:tc>
          <w:tcPr>
            <w:tcW w:w="1028" w:type="pct"/>
          </w:tcPr>
          <w:p w14:paraId="23FD55DB" w14:textId="1021D209" w:rsidR="00041E59" w:rsidRPr="008F4F25" w:rsidRDefault="00EF36D7" w:rsidP="00916CD7">
            <w:pPr>
              <w:pStyle w:val="SIText"/>
            </w:pPr>
            <w:r w:rsidRPr="00EF36D7">
              <w:t>FBPRBK3013</w:t>
            </w:r>
            <w:r>
              <w:t xml:space="preserve"> </w:t>
            </w:r>
            <w:r w:rsidR="3A816360">
              <w:t>Schedule and produce cake and pastry production</w:t>
            </w:r>
          </w:p>
        </w:tc>
        <w:tc>
          <w:tcPr>
            <w:tcW w:w="1105" w:type="pct"/>
          </w:tcPr>
          <w:p w14:paraId="48D36523" w14:textId="29279650" w:rsidR="00041E59" w:rsidRPr="008F4F25" w:rsidRDefault="00B27317" w:rsidP="00041E59">
            <w:pPr>
              <w:pStyle w:val="SIText"/>
            </w:pPr>
            <w:r w:rsidRPr="0032282B">
              <w:t>FDFRB3016A Plan and schedule production for retail bakery</w:t>
            </w:r>
          </w:p>
        </w:tc>
        <w:tc>
          <w:tcPr>
            <w:tcW w:w="1251" w:type="pct"/>
          </w:tcPr>
          <w:p w14:paraId="4C5E27EC" w14:textId="77777777" w:rsidR="00041E59" w:rsidRDefault="00B27317" w:rsidP="00041E59">
            <w:pPr>
              <w:pStyle w:val="SIText"/>
            </w:pPr>
            <w:r w:rsidRPr="00B27317">
              <w:t>Redesigned unit that includes content from the previous unit</w:t>
            </w:r>
          </w:p>
          <w:p w14:paraId="6757CB28" w14:textId="77777777" w:rsidR="00A23411" w:rsidRDefault="00A23411" w:rsidP="00041E59">
            <w:pPr>
              <w:pStyle w:val="SIText"/>
            </w:pPr>
          </w:p>
          <w:p w14:paraId="70DBBA7E" w14:textId="68CC1FD7" w:rsidR="003E5041" w:rsidRPr="008F4F25" w:rsidRDefault="003E5041" w:rsidP="00041E59">
            <w:pPr>
              <w:pStyle w:val="SIText"/>
            </w:pPr>
            <w:r w:rsidRPr="00BC221A">
              <w:t>Production of baked items added to the unit</w:t>
            </w:r>
          </w:p>
        </w:tc>
        <w:tc>
          <w:tcPr>
            <w:tcW w:w="1616" w:type="pct"/>
          </w:tcPr>
          <w:p w14:paraId="388E5841" w14:textId="77777777" w:rsidR="00916CD7" w:rsidRPr="008F4F25" w:rsidRDefault="3A816360" w:rsidP="00041E59">
            <w:pPr>
              <w:pStyle w:val="SIText"/>
            </w:pPr>
            <w:r>
              <w:t>No equivalent unit</w:t>
            </w:r>
          </w:p>
        </w:tc>
      </w:tr>
    </w:tbl>
    <w:p w14:paraId="7111027C" w14:textId="77777777" w:rsidR="00F1480E" w:rsidRPr="008F4F25"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F4F25" w14:paraId="072BEF4F" w14:textId="77777777" w:rsidTr="4A089B9C">
        <w:tc>
          <w:tcPr>
            <w:tcW w:w="1396" w:type="pct"/>
            <w:shd w:val="clear" w:color="auto" w:fill="auto"/>
          </w:tcPr>
          <w:p w14:paraId="34994E5A" w14:textId="77777777" w:rsidR="00F1480E" w:rsidRPr="008F4F25" w:rsidRDefault="3A816360" w:rsidP="00FD557D">
            <w:pPr>
              <w:pStyle w:val="SIHeading2"/>
            </w:pPr>
            <w:r>
              <w:t>Links</w:t>
            </w:r>
          </w:p>
        </w:tc>
        <w:tc>
          <w:tcPr>
            <w:tcW w:w="3604" w:type="pct"/>
            <w:shd w:val="clear" w:color="auto" w:fill="auto"/>
          </w:tcPr>
          <w:p w14:paraId="2ABC92F7" w14:textId="77777777" w:rsidR="00A23411" w:rsidRDefault="00A23411" w:rsidP="00A23411">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85F9D8C" w14:textId="1F5EDFEE" w:rsidR="00F1480E" w:rsidRPr="008F4F25" w:rsidRDefault="0065732B" w:rsidP="00A23411">
            <w:pPr>
              <w:pStyle w:val="SIText"/>
            </w:pPr>
            <w:hyperlink r:id="rId11" w:history="1">
              <w:r w:rsidR="00A23411" w:rsidRPr="00BC34EB">
                <w:rPr>
                  <w:rStyle w:val="Hyperlink"/>
                </w:rPr>
                <w:t>https://vetnet.education.gov.au/Pages/TrainingDocs.aspx?q=78b15323-cd38-483e-aad7-1159b570a5c4</w:t>
              </w:r>
            </w:hyperlink>
          </w:p>
        </w:tc>
      </w:tr>
    </w:tbl>
    <w:p w14:paraId="3B886F75" w14:textId="77777777" w:rsidR="00F1480E" w:rsidRPr="008F4F25" w:rsidRDefault="00F1480E" w:rsidP="00F1480E">
      <w:pPr>
        <w:pStyle w:val="SIText"/>
      </w:pPr>
    </w:p>
    <w:p w14:paraId="7C28B976" w14:textId="77777777" w:rsidR="00F1480E" w:rsidRPr="008F4F25" w:rsidRDefault="00F1480E" w:rsidP="00F1480E">
      <w:pPr>
        <w:pStyle w:val="SIText"/>
      </w:pPr>
      <w:r w:rsidRPr="008F4F25">
        <w:rPr>
          <w:b/>
        </w:rPr>
        <w:br w:type="page"/>
      </w:r>
    </w:p>
    <w:p w14:paraId="415FDB87"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8F4F25" w14:paraId="505B72BA" w14:textId="77777777" w:rsidTr="4A089B9C">
        <w:trPr>
          <w:tblHeader/>
        </w:trPr>
        <w:tc>
          <w:tcPr>
            <w:tcW w:w="1478" w:type="pct"/>
            <w:shd w:val="clear" w:color="auto" w:fill="auto"/>
          </w:tcPr>
          <w:p w14:paraId="1575A708" w14:textId="77777777" w:rsidR="00556C4C" w:rsidRPr="008F4F25" w:rsidRDefault="3A816360" w:rsidP="00D7641C">
            <w:pPr>
              <w:pStyle w:val="SIUnittitle"/>
            </w:pPr>
            <w:r>
              <w:t>TITLE</w:t>
            </w:r>
          </w:p>
        </w:tc>
        <w:tc>
          <w:tcPr>
            <w:tcW w:w="3522" w:type="pct"/>
            <w:shd w:val="clear" w:color="auto" w:fill="auto"/>
          </w:tcPr>
          <w:p w14:paraId="5D95A157" w14:textId="133A5E5A" w:rsidR="00556C4C" w:rsidRPr="008F4F25" w:rsidRDefault="3A816360" w:rsidP="00D354FC">
            <w:pPr>
              <w:pStyle w:val="SIUnittitle"/>
            </w:pPr>
            <w:r>
              <w:t xml:space="preserve">Assessment requirements for </w:t>
            </w:r>
            <w:r w:rsidR="00EF36D7" w:rsidRPr="00EF36D7">
              <w:t>FBPRBK3013</w:t>
            </w:r>
            <w:r w:rsidR="00A23411">
              <w:t xml:space="preserve"> </w:t>
            </w:r>
            <w:r>
              <w:t>Schedule and produce cake and pastry production</w:t>
            </w:r>
          </w:p>
        </w:tc>
      </w:tr>
      <w:tr w:rsidR="00556C4C" w:rsidRPr="008F4F25" w14:paraId="2DF25DB4" w14:textId="77777777" w:rsidTr="4A089B9C">
        <w:trPr>
          <w:tblHeader/>
        </w:trPr>
        <w:tc>
          <w:tcPr>
            <w:tcW w:w="5000" w:type="pct"/>
            <w:gridSpan w:val="2"/>
            <w:shd w:val="clear" w:color="auto" w:fill="auto"/>
          </w:tcPr>
          <w:p w14:paraId="5F4D2787" w14:textId="77777777" w:rsidR="00556C4C" w:rsidRPr="008F4F25" w:rsidRDefault="3A816360" w:rsidP="00D71E43">
            <w:pPr>
              <w:pStyle w:val="SIHeading2"/>
            </w:pPr>
            <w:r>
              <w:t>Performance Evidence</w:t>
            </w:r>
          </w:p>
        </w:tc>
      </w:tr>
      <w:tr w:rsidR="00556C4C" w:rsidRPr="008F4F25" w14:paraId="09A15DC6" w14:textId="77777777" w:rsidTr="4A089B9C">
        <w:tc>
          <w:tcPr>
            <w:tcW w:w="5000" w:type="pct"/>
            <w:gridSpan w:val="2"/>
            <w:shd w:val="clear" w:color="auto" w:fill="auto"/>
          </w:tcPr>
          <w:p w14:paraId="46019F4D" w14:textId="701A4E1F" w:rsidR="006D38CC" w:rsidRPr="008F4F25" w:rsidRDefault="3A816360" w:rsidP="00903B64">
            <w:pPr>
              <w:pStyle w:val="SIText"/>
            </w:pPr>
            <w:r>
              <w:t xml:space="preserve">An individual demonstrating competency </w:t>
            </w:r>
            <w:r w:rsidR="00A23411">
              <w:t xml:space="preserve">in this unit </w:t>
            </w:r>
            <w:r>
              <w:t xml:space="preserve">must satisfy all </w:t>
            </w:r>
            <w:r w:rsidR="00A23411">
              <w:t xml:space="preserve">of </w:t>
            </w:r>
            <w:r>
              <w:t>the elements</w:t>
            </w:r>
            <w:r w:rsidR="007B6B2F">
              <w:t xml:space="preserve"> and</w:t>
            </w:r>
            <w:r>
              <w:t xml:space="preserve"> performance criteria of this unit. </w:t>
            </w:r>
          </w:p>
          <w:p w14:paraId="239A6947" w14:textId="77777777" w:rsidR="00917BDD" w:rsidRDefault="00917BDD" w:rsidP="00EF729F">
            <w:pPr>
              <w:pStyle w:val="SIText"/>
            </w:pPr>
          </w:p>
          <w:p w14:paraId="49C9A0D8" w14:textId="5C41B7FC" w:rsidR="00EF729F" w:rsidRDefault="003E5041" w:rsidP="00EF729F">
            <w:pPr>
              <w:pStyle w:val="SIText"/>
            </w:pPr>
            <w:r>
              <w:t>There must be evidence that the individual has</w:t>
            </w:r>
            <w:r w:rsidR="00917BDD">
              <w:t xml:space="preserve"> </w:t>
            </w:r>
            <w:r w:rsidR="00A23411">
              <w:t xml:space="preserve">scheduled </w:t>
            </w:r>
            <w:r w:rsidR="00A23411" w:rsidRPr="003E5041">
              <w:t>production</w:t>
            </w:r>
            <w:r w:rsidR="00A23411">
              <w:t xml:space="preserve"> for and </w:t>
            </w:r>
            <w:r w:rsidR="3A816360">
              <w:t xml:space="preserve">produced 15 cake and pastry products over a period of </w:t>
            </w:r>
            <w:r w:rsidR="3A816360" w:rsidRPr="00B27317">
              <w:t>four shifts</w:t>
            </w:r>
            <w:r w:rsidR="00A23411">
              <w:t xml:space="preserve"> (</w:t>
            </w:r>
            <w:r w:rsidR="00A23411" w:rsidRPr="003E5041">
              <w:t xml:space="preserve">Note: The scheduling of production is to be done prior to the production of the </w:t>
            </w:r>
            <w:r w:rsidR="00A23411">
              <w:t>cake and pastry products), including</w:t>
            </w:r>
            <w:r>
              <w:t>:</w:t>
            </w:r>
          </w:p>
          <w:p w14:paraId="572C5DDA" w14:textId="7F0A3542" w:rsidR="00EF729F" w:rsidRDefault="3A816360" w:rsidP="006B0894">
            <w:pPr>
              <w:pStyle w:val="SIBulletList1"/>
            </w:pPr>
            <w:r>
              <w:t xml:space="preserve">producing the following </w:t>
            </w:r>
            <w:r w:rsidR="00A23411">
              <w:t>seven</w:t>
            </w:r>
            <w:r w:rsidR="00E50567">
              <w:t xml:space="preserve"> </w:t>
            </w:r>
            <w:r>
              <w:t>cake</w:t>
            </w:r>
            <w:r w:rsidR="00E50567">
              <w:t>,</w:t>
            </w:r>
            <w:r w:rsidR="00A23411">
              <w:t xml:space="preserve"> </w:t>
            </w:r>
            <w:r>
              <w:t xml:space="preserve">pastry </w:t>
            </w:r>
            <w:r w:rsidR="00E50567">
              <w:t xml:space="preserve">and bread </w:t>
            </w:r>
            <w:r>
              <w:t>product types:</w:t>
            </w:r>
          </w:p>
          <w:p w14:paraId="2D5AC4CA" w14:textId="020A6E7E" w:rsidR="00EF729F" w:rsidRDefault="3A816360" w:rsidP="006B0894">
            <w:pPr>
              <w:pStyle w:val="SIBulletList2"/>
            </w:pPr>
            <w:r>
              <w:t xml:space="preserve">laminated yeast dough </w:t>
            </w:r>
            <w:r w:rsidR="00E50567">
              <w:t>as croissant product</w:t>
            </w:r>
          </w:p>
          <w:p w14:paraId="1595798A" w14:textId="684FA6C1" w:rsidR="00EF729F" w:rsidRDefault="3A816360" w:rsidP="006B0894">
            <w:pPr>
              <w:pStyle w:val="SIBulletList2"/>
            </w:pPr>
            <w:r>
              <w:t xml:space="preserve">decorated </w:t>
            </w:r>
            <w:r w:rsidR="00520138">
              <w:t xml:space="preserve">round or square </w:t>
            </w:r>
            <w:r>
              <w:t xml:space="preserve">sponge cake </w:t>
            </w:r>
            <w:r w:rsidR="00917BDD">
              <w:t xml:space="preserve">that has a </w:t>
            </w:r>
            <w:r>
              <w:t xml:space="preserve">minimum </w:t>
            </w:r>
            <w:r w:rsidR="00917BDD">
              <w:t xml:space="preserve">diameter of </w:t>
            </w:r>
            <w:r>
              <w:t>18</w:t>
            </w:r>
            <w:r w:rsidR="00803D31">
              <w:t xml:space="preserve"> </w:t>
            </w:r>
            <w:r>
              <w:t>c</w:t>
            </w:r>
            <w:r w:rsidR="00803D31">
              <w:t>entimetres</w:t>
            </w:r>
            <w:r>
              <w:t xml:space="preserve"> </w:t>
            </w:r>
          </w:p>
          <w:p w14:paraId="3D46525E" w14:textId="191C322B" w:rsidR="00EF729F" w:rsidRPr="00586E5C" w:rsidRDefault="00A23411" w:rsidP="006B0894">
            <w:pPr>
              <w:pStyle w:val="SIBulletList2"/>
            </w:pPr>
            <w:r>
              <w:t>fruit cake decorated with ready to r</w:t>
            </w:r>
            <w:r w:rsidR="00917BDD">
              <w:t>oll (R</w:t>
            </w:r>
            <w:r w:rsidR="3A816360">
              <w:t>TR</w:t>
            </w:r>
            <w:r w:rsidR="00917BDD">
              <w:t>)</w:t>
            </w:r>
            <w:r w:rsidR="3A816360">
              <w:t>, fondant or plastic icing</w:t>
            </w:r>
          </w:p>
          <w:p w14:paraId="71CD8557" w14:textId="77777777" w:rsidR="00EF729F" w:rsidRPr="006F265E" w:rsidRDefault="3A816360" w:rsidP="006B0894">
            <w:pPr>
              <w:pStyle w:val="SIBulletList2"/>
            </w:pPr>
            <w:r>
              <w:t>deposited cookie</w:t>
            </w:r>
          </w:p>
          <w:p w14:paraId="10DA4BE1" w14:textId="52BD3897" w:rsidR="00EF729F" w:rsidRDefault="3A816360" w:rsidP="006B0894">
            <w:pPr>
              <w:pStyle w:val="SIBulletList2"/>
            </w:pPr>
            <w:r>
              <w:t xml:space="preserve">cream </w:t>
            </w:r>
            <w:r w:rsidR="00E50567">
              <w:t>or custard filled laminated product</w:t>
            </w:r>
          </w:p>
          <w:p w14:paraId="6C771450" w14:textId="77777777" w:rsidR="00EF729F" w:rsidRDefault="3A816360" w:rsidP="006B0894">
            <w:pPr>
              <w:pStyle w:val="SIBulletList2"/>
            </w:pPr>
            <w:r>
              <w:t>decorated and filled choux pastry</w:t>
            </w:r>
          </w:p>
          <w:p w14:paraId="4BD54215" w14:textId="4030EA13" w:rsidR="00E50567" w:rsidRPr="004231E7" w:rsidRDefault="00E50567" w:rsidP="006B0894">
            <w:pPr>
              <w:pStyle w:val="SIBulletList2"/>
            </w:pPr>
            <w:r w:rsidRPr="00E50567">
              <w:t>lean basic artisan rolls or loaves</w:t>
            </w:r>
            <w:r w:rsidR="00520138">
              <w:t xml:space="preserve"> with no more than 2% enriching agents</w:t>
            </w:r>
          </w:p>
          <w:p w14:paraId="1FF26364" w14:textId="2BEB2140" w:rsidR="00EF729F" w:rsidRDefault="3A816360" w:rsidP="006B0894">
            <w:pPr>
              <w:pStyle w:val="SIBulletList1"/>
            </w:pPr>
            <w:r>
              <w:t xml:space="preserve">producing </w:t>
            </w:r>
            <w:r w:rsidR="00A23411">
              <w:t>eight</w:t>
            </w:r>
            <w:r w:rsidR="00E50567">
              <w:t xml:space="preserve"> </w:t>
            </w:r>
            <w:r>
              <w:t>of the following 16 cake and pastry product types:</w:t>
            </w:r>
          </w:p>
          <w:p w14:paraId="31A436B9" w14:textId="77777777" w:rsidR="00EF729F" w:rsidRPr="006F265E" w:rsidRDefault="3A816360" w:rsidP="006B0894">
            <w:pPr>
              <w:pStyle w:val="SIBulletList2"/>
            </w:pPr>
            <w:r>
              <w:t>fried basic artisan product as decorated donuts</w:t>
            </w:r>
          </w:p>
          <w:p w14:paraId="7A00BDDA" w14:textId="77777777" w:rsidR="00EF729F" w:rsidRPr="006F265E" w:rsidRDefault="3A816360" w:rsidP="006B0894">
            <w:pPr>
              <w:pStyle w:val="SIBulletList2"/>
            </w:pPr>
            <w:r>
              <w:t>highly enriched basic artisan product</w:t>
            </w:r>
          </w:p>
          <w:p w14:paraId="3AE18D7B" w14:textId="5A567284" w:rsidR="00EF729F" w:rsidRDefault="3A816360" w:rsidP="006B0894">
            <w:pPr>
              <w:pStyle w:val="SIBulletList2"/>
            </w:pPr>
            <w:r>
              <w:t>sponge roll</w:t>
            </w:r>
          </w:p>
          <w:p w14:paraId="79FD76E1" w14:textId="77777777" w:rsidR="00EF729F" w:rsidRPr="00586E5C" w:rsidRDefault="3A816360" w:rsidP="006B0894">
            <w:pPr>
              <w:pStyle w:val="SIBulletList2"/>
            </w:pPr>
            <w:r>
              <w:t>individual portioned sponge product</w:t>
            </w:r>
          </w:p>
          <w:p w14:paraId="0BC695B8" w14:textId="77777777" w:rsidR="00EF729F" w:rsidRPr="006F265E" w:rsidRDefault="3A816360" w:rsidP="006B0894">
            <w:pPr>
              <w:pStyle w:val="SIBulletList2"/>
            </w:pPr>
            <w:r>
              <w:t>sponge layer cake</w:t>
            </w:r>
          </w:p>
          <w:p w14:paraId="7A6EF66C" w14:textId="77777777" w:rsidR="00EF729F" w:rsidRPr="006F265E" w:rsidRDefault="3A816360" w:rsidP="006B0894">
            <w:pPr>
              <w:pStyle w:val="SIBulletList2"/>
            </w:pPr>
            <w:r>
              <w:t>flavoured bar cake decorated with icing</w:t>
            </w:r>
          </w:p>
          <w:p w14:paraId="0DF080B4" w14:textId="77777777" w:rsidR="00EF729F" w:rsidRDefault="3A816360" w:rsidP="006B0894">
            <w:pPr>
              <w:pStyle w:val="SIBulletList2"/>
            </w:pPr>
            <w:r>
              <w:t>cake slice decorated with icing or glaze</w:t>
            </w:r>
          </w:p>
          <w:p w14:paraId="5BEFD845" w14:textId="41742857" w:rsidR="00EF729F" w:rsidRPr="006F265E" w:rsidRDefault="3A816360" w:rsidP="006B0894">
            <w:pPr>
              <w:pStyle w:val="SIBulletList2"/>
            </w:pPr>
            <w:r>
              <w:t>flavoured steam pudding</w:t>
            </w:r>
          </w:p>
          <w:p w14:paraId="71C58EF7" w14:textId="77777777" w:rsidR="00EF729F" w:rsidRDefault="3A816360" w:rsidP="006B0894">
            <w:pPr>
              <w:pStyle w:val="SIBulletList2"/>
            </w:pPr>
            <w:r>
              <w:t>moulded and portioned biscuit</w:t>
            </w:r>
          </w:p>
          <w:p w14:paraId="430A80D5" w14:textId="77777777" w:rsidR="00EF729F" w:rsidRDefault="3A816360" w:rsidP="006B0894">
            <w:pPr>
              <w:pStyle w:val="SIBulletList2"/>
            </w:pPr>
            <w:r>
              <w:t>piped shortbread</w:t>
            </w:r>
          </w:p>
          <w:p w14:paraId="04FD42D3" w14:textId="77777777" w:rsidR="00EF729F" w:rsidRPr="006B0894" w:rsidRDefault="3A816360" w:rsidP="006B0894">
            <w:pPr>
              <w:pStyle w:val="SIBulletList2"/>
            </w:pPr>
            <w:r>
              <w:t>whisked biscuit or cookie</w:t>
            </w:r>
          </w:p>
          <w:p w14:paraId="30C50158" w14:textId="203C6B26" w:rsidR="00EF729F" w:rsidRPr="004231E7" w:rsidRDefault="00151570" w:rsidP="006B0894">
            <w:pPr>
              <w:pStyle w:val="SIBulletList2"/>
            </w:pPr>
            <w:r>
              <w:t>sweet filled pastry slice</w:t>
            </w:r>
          </w:p>
          <w:p w14:paraId="48D8849D" w14:textId="05112405" w:rsidR="00EF729F" w:rsidRPr="00586E5C" w:rsidRDefault="00E50567" w:rsidP="006B0894">
            <w:pPr>
              <w:pStyle w:val="SIBulletList2"/>
            </w:pPr>
            <w:r>
              <w:t>vegetable filled laminated product</w:t>
            </w:r>
          </w:p>
          <w:p w14:paraId="35644524" w14:textId="7D9F874A" w:rsidR="00EF729F" w:rsidRPr="004231E7" w:rsidRDefault="00E50567" w:rsidP="006B0894">
            <w:pPr>
              <w:pStyle w:val="SIBulletList2"/>
            </w:pPr>
            <w:r>
              <w:t>meat filled laminated product</w:t>
            </w:r>
          </w:p>
          <w:p w14:paraId="03781966" w14:textId="77777777" w:rsidR="00EF729F" w:rsidRDefault="3A816360" w:rsidP="006B0894">
            <w:pPr>
              <w:pStyle w:val="SIBulletList2"/>
            </w:pPr>
            <w:r>
              <w:t xml:space="preserve">filled sweet non laminated pies or tarts </w:t>
            </w:r>
          </w:p>
          <w:p w14:paraId="31730E16" w14:textId="77777777" w:rsidR="00EF729F" w:rsidRPr="00586E5C" w:rsidRDefault="3A816360" w:rsidP="006B0894">
            <w:pPr>
              <w:pStyle w:val="SIBulletList2"/>
            </w:pPr>
            <w:r>
              <w:t>filled savoury non laminated pie or tart product</w:t>
            </w:r>
          </w:p>
          <w:p w14:paraId="358B59B2" w14:textId="1E2340D6" w:rsidR="00B90023" w:rsidRDefault="3A816360" w:rsidP="006B0894">
            <w:pPr>
              <w:pStyle w:val="SIBulletList1"/>
            </w:pPr>
            <w:r>
              <w:t xml:space="preserve">mixing, processing, baking and finishing each of the </w:t>
            </w:r>
            <w:r w:rsidR="002413CF">
              <w:t xml:space="preserve">three of the </w:t>
            </w:r>
            <w:r>
              <w:t>following types of baked products per shift:</w:t>
            </w:r>
          </w:p>
          <w:p w14:paraId="3126A2AB" w14:textId="2023D021" w:rsidR="00086B6A" w:rsidRPr="00DD0304" w:rsidRDefault="3A816360" w:rsidP="00086B6A">
            <w:pPr>
              <w:pStyle w:val="SIBulletList2"/>
            </w:pPr>
            <w:r w:rsidRPr="00DD0304">
              <w:t>bread</w:t>
            </w:r>
            <w:r w:rsidR="003C797F" w:rsidRPr="00DD0304">
              <w:t xml:space="preserve"> or yeast product</w:t>
            </w:r>
          </w:p>
          <w:p w14:paraId="323B3ED5" w14:textId="77777777" w:rsidR="00086B6A" w:rsidRDefault="3A816360" w:rsidP="00086B6A">
            <w:pPr>
              <w:pStyle w:val="SIBulletList2"/>
            </w:pPr>
            <w:r>
              <w:t>cake or sponge</w:t>
            </w:r>
          </w:p>
          <w:p w14:paraId="25E63A83" w14:textId="77777777" w:rsidR="00086B6A" w:rsidRDefault="3A816360" w:rsidP="00086B6A">
            <w:pPr>
              <w:pStyle w:val="SIBulletList2"/>
            </w:pPr>
            <w:r>
              <w:t>cookie or biscuit</w:t>
            </w:r>
          </w:p>
          <w:p w14:paraId="0C5F71DC" w14:textId="77777777" w:rsidR="00086B6A" w:rsidRDefault="3A816360" w:rsidP="00086B6A">
            <w:pPr>
              <w:pStyle w:val="SIBulletList2"/>
            </w:pPr>
            <w:r>
              <w:t>laminated or non laminated pastry</w:t>
            </w:r>
          </w:p>
          <w:p w14:paraId="7A45B3B1" w14:textId="6C2439F0" w:rsidR="00B90023" w:rsidRDefault="3A816360" w:rsidP="006B0894">
            <w:pPr>
              <w:pStyle w:val="SIBulletList1"/>
            </w:pPr>
            <w:r>
              <w:t>monitoring operations and addressing variations to the production schedule</w:t>
            </w:r>
            <w:r w:rsidR="00A23411">
              <w:t>, ensuring end-</w:t>
            </w:r>
            <w:r>
              <w:t>product specifications and cake and pastry production targets are met</w:t>
            </w:r>
          </w:p>
          <w:p w14:paraId="586B2429" w14:textId="03CCEB52" w:rsidR="006B0894" w:rsidRPr="008F4F25" w:rsidRDefault="3A816360" w:rsidP="006B0894">
            <w:pPr>
              <w:pStyle w:val="SIText"/>
              <w:numPr>
                <w:ilvl w:val="0"/>
                <w:numId w:val="3"/>
              </w:numPr>
              <w:ind w:left="360"/>
            </w:pPr>
            <w:r>
              <w:t>documenting and implementing four daily production schedules</w:t>
            </w:r>
            <w:r w:rsidR="00A23411">
              <w:t>, including</w:t>
            </w:r>
            <w:r>
              <w:t xml:space="preserve"> the following production scheduling considerations:</w:t>
            </w:r>
          </w:p>
          <w:p w14:paraId="4794426C" w14:textId="77777777" w:rsidR="00E50567" w:rsidRDefault="00E50567" w:rsidP="00E50567">
            <w:pPr>
              <w:pStyle w:val="SIBulletList2"/>
            </w:pPr>
            <w:r>
              <w:t>production timings</w:t>
            </w:r>
          </w:p>
          <w:p w14:paraId="1DC50121" w14:textId="44CFA93E" w:rsidR="00E50567" w:rsidRDefault="00E50567" w:rsidP="00E50567">
            <w:pPr>
              <w:pStyle w:val="SIBulletList2"/>
            </w:pPr>
            <w:r>
              <w:lastRenderedPageBreak/>
              <w:t>product quality</w:t>
            </w:r>
          </w:p>
          <w:p w14:paraId="29C904F0" w14:textId="2A3A3BDB" w:rsidR="00E50567" w:rsidRDefault="00E50567" w:rsidP="00E50567">
            <w:pPr>
              <w:pStyle w:val="SIBulletList2"/>
            </w:pPr>
            <w:r>
              <w:t>r</w:t>
            </w:r>
            <w:r w:rsidR="00A23411">
              <w:t>eformulation of recipes to suit</w:t>
            </w:r>
            <w:r>
              <w:t xml:space="preserve"> products</w:t>
            </w:r>
          </w:p>
          <w:p w14:paraId="1FCF3CA3" w14:textId="77777777" w:rsidR="00E50567" w:rsidRDefault="00E50567" w:rsidP="00E50567">
            <w:pPr>
              <w:pStyle w:val="SIBulletList2"/>
            </w:pPr>
            <w:r>
              <w:t xml:space="preserve">finished dough or batter temperatures </w:t>
            </w:r>
          </w:p>
          <w:p w14:paraId="39F2969E" w14:textId="6DEE21ED" w:rsidR="00E50567" w:rsidRDefault="00E50567" w:rsidP="00E50567">
            <w:pPr>
              <w:pStyle w:val="SIBulletList2"/>
            </w:pPr>
            <w:r>
              <w:t xml:space="preserve">mixing, processing, baking and finishing requirements for products </w:t>
            </w:r>
          </w:p>
          <w:p w14:paraId="2A88F61B" w14:textId="77777777" w:rsidR="00E50567" w:rsidRDefault="00E50567" w:rsidP="00E50567">
            <w:pPr>
              <w:pStyle w:val="SIBulletList2"/>
            </w:pPr>
            <w:r>
              <w:t>special equipment or resources required for production</w:t>
            </w:r>
          </w:p>
          <w:p w14:paraId="635620F4" w14:textId="5E483587" w:rsidR="00E50567" w:rsidRDefault="00E50567" w:rsidP="00E50567">
            <w:pPr>
              <w:pStyle w:val="SIBulletList2"/>
            </w:pPr>
            <w:r>
              <w:t>scheduling for each stage of the bakery production process</w:t>
            </w:r>
            <w:r w:rsidR="00A23411">
              <w:t>, including</w:t>
            </w:r>
            <w:r w:rsidR="004C2FA0">
              <w:t xml:space="preserve"> labour requirements</w:t>
            </w:r>
          </w:p>
          <w:p w14:paraId="7A3B24DA" w14:textId="77777777" w:rsidR="00E50567" w:rsidRDefault="00E50567" w:rsidP="00E50567">
            <w:pPr>
              <w:pStyle w:val="SIBulletList2"/>
            </w:pPr>
            <w:r>
              <w:t>equipment types</w:t>
            </w:r>
          </w:p>
          <w:p w14:paraId="7C2A4D95" w14:textId="4A09DAE2" w:rsidR="006B0894" w:rsidRPr="008F4F25" w:rsidRDefault="3A816360" w:rsidP="006B0894">
            <w:pPr>
              <w:pStyle w:val="SIText"/>
              <w:numPr>
                <w:ilvl w:val="0"/>
                <w:numId w:val="3"/>
              </w:numPr>
              <w:ind w:left="360"/>
            </w:pPr>
            <w:r>
              <w:t>documenting production report</w:t>
            </w:r>
            <w:r w:rsidR="00A23411">
              <w:t>s</w:t>
            </w:r>
            <w:r>
              <w:t xml:space="preserve"> for each </w:t>
            </w:r>
            <w:r w:rsidR="00A23411">
              <w:t>of the four shifts that include</w:t>
            </w:r>
            <w:r>
              <w:t xml:space="preserve"> the following considerations:</w:t>
            </w:r>
          </w:p>
          <w:p w14:paraId="7DEF52F3" w14:textId="5488B5E8" w:rsidR="006B0894" w:rsidRPr="008F4F25" w:rsidRDefault="3A816360" w:rsidP="00492236">
            <w:pPr>
              <w:pStyle w:val="SIBulletList2"/>
            </w:pPr>
            <w:r>
              <w:t xml:space="preserve">scheduling efficiencies </w:t>
            </w:r>
            <w:r w:rsidR="002D1A83">
              <w:t>for use of equipment and labour in relation to items produced</w:t>
            </w:r>
          </w:p>
          <w:p w14:paraId="614E1E00" w14:textId="77777777" w:rsidR="006B0894" w:rsidRPr="008F4F25" w:rsidRDefault="3A816360" w:rsidP="00492236">
            <w:pPr>
              <w:pStyle w:val="SIBulletList2"/>
            </w:pPr>
            <w:r>
              <w:t>wastage efficiencies of products produced</w:t>
            </w:r>
          </w:p>
          <w:p w14:paraId="0CE1CB3B" w14:textId="77777777" w:rsidR="006B0894" w:rsidRPr="008F4F25" w:rsidRDefault="3A816360" w:rsidP="00492236">
            <w:pPr>
              <w:pStyle w:val="SIBulletList2"/>
            </w:pPr>
            <w:r>
              <w:t>improvements on the scheduling to meet performance</w:t>
            </w:r>
          </w:p>
          <w:p w14:paraId="4D3E591F" w14:textId="77777777" w:rsidR="006B0894" w:rsidRPr="008F4F25" w:rsidRDefault="3A816360" w:rsidP="00492236">
            <w:pPr>
              <w:pStyle w:val="SIBulletList2"/>
            </w:pPr>
            <w:r>
              <w:t>product quantities produced in relation to products scheduled</w:t>
            </w:r>
          </w:p>
          <w:p w14:paraId="6BEDC710" w14:textId="77777777" w:rsidR="006B0894" w:rsidRPr="008F4F25" w:rsidRDefault="3A816360" w:rsidP="00492236">
            <w:pPr>
              <w:pStyle w:val="SIBulletList2"/>
            </w:pPr>
            <w:r>
              <w:t>completion times of product</w:t>
            </w:r>
          </w:p>
          <w:p w14:paraId="1BFA919F" w14:textId="5861F350" w:rsidR="006B0894" w:rsidRDefault="3A816360" w:rsidP="00492236">
            <w:pPr>
              <w:pStyle w:val="SIBulletList2"/>
            </w:pPr>
            <w:r>
              <w:t>product quality outcomes</w:t>
            </w:r>
            <w:r w:rsidR="00A23411">
              <w:t>.</w:t>
            </w:r>
          </w:p>
          <w:p w14:paraId="38B04369" w14:textId="77777777" w:rsidR="006B0894" w:rsidRDefault="006B0894" w:rsidP="00B90023">
            <w:pPr>
              <w:pStyle w:val="SIBulletList2"/>
              <w:numPr>
                <w:ilvl w:val="0"/>
                <w:numId w:val="0"/>
              </w:numPr>
              <w:ind w:left="1083" w:hanging="360"/>
            </w:pPr>
          </w:p>
          <w:p w14:paraId="4F584D7C" w14:textId="661BBD3F" w:rsidR="00E864A1" w:rsidRPr="008F4F25" w:rsidRDefault="3A816360" w:rsidP="00B90023">
            <w:pPr>
              <w:pStyle w:val="SIText"/>
            </w:pPr>
            <w:r>
              <w:t>Wastage that cannot be reused in production must be less than 5% of the weight of the original production schedule.</w:t>
            </w:r>
          </w:p>
        </w:tc>
      </w:tr>
    </w:tbl>
    <w:p w14:paraId="0E973299"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F4F25" w14:paraId="26584FAA" w14:textId="77777777" w:rsidTr="3A816360">
        <w:trPr>
          <w:tblHeader/>
        </w:trPr>
        <w:tc>
          <w:tcPr>
            <w:tcW w:w="5000" w:type="pct"/>
            <w:shd w:val="clear" w:color="auto" w:fill="auto"/>
          </w:tcPr>
          <w:p w14:paraId="597CDDDD" w14:textId="77777777" w:rsidR="00F1480E" w:rsidRPr="008F4F25" w:rsidRDefault="3A816360" w:rsidP="00D71E43">
            <w:pPr>
              <w:pStyle w:val="SIHeading2"/>
            </w:pPr>
            <w:r>
              <w:t>Knowledge Evidence</w:t>
            </w:r>
          </w:p>
        </w:tc>
      </w:tr>
      <w:tr w:rsidR="00F1480E" w:rsidRPr="008F4F25" w14:paraId="76E06429" w14:textId="77777777" w:rsidTr="3A816360">
        <w:tc>
          <w:tcPr>
            <w:tcW w:w="5000" w:type="pct"/>
            <w:shd w:val="clear" w:color="auto" w:fill="auto"/>
          </w:tcPr>
          <w:p w14:paraId="24F4E136" w14:textId="77777777" w:rsidR="008B2C77" w:rsidRPr="008F4F25" w:rsidRDefault="3A816360" w:rsidP="002C55E9">
            <w:pPr>
              <w:pStyle w:val="SIText"/>
            </w:pPr>
            <w:r>
              <w:t>An individual must be able to demonstrate the knowledge required to perform the tasks outlined in the elements and performance criteria of this unit. This includes knowledge of:</w:t>
            </w:r>
          </w:p>
          <w:p w14:paraId="61708DC9" w14:textId="3EDC3686" w:rsidR="00A01B93" w:rsidRPr="008F4F25" w:rsidRDefault="3A816360" w:rsidP="00A01B93">
            <w:pPr>
              <w:pStyle w:val="SIBulletList1"/>
            </w:pPr>
            <w:r>
              <w:t>wo</w:t>
            </w:r>
            <w:r w:rsidR="00B27317">
              <w:t xml:space="preserve">rkplace health and safety </w:t>
            </w:r>
            <w:r>
              <w:t>requirements applicable to scheduling and producing cake and pastry production</w:t>
            </w:r>
          </w:p>
          <w:p w14:paraId="44B088CE" w14:textId="72782593" w:rsidR="00A23411" w:rsidRDefault="3A816360" w:rsidP="00984D62">
            <w:pPr>
              <w:pStyle w:val="SIBulletList1"/>
            </w:pPr>
            <w:r>
              <w:t xml:space="preserve">requirements </w:t>
            </w:r>
            <w:r w:rsidR="003C797F">
              <w:t xml:space="preserve">for food safety </w:t>
            </w:r>
            <w:r>
              <w:t>applicable to scheduling and producing cake and pastry</w:t>
            </w:r>
            <w:r w:rsidR="003C797F">
              <w:t xml:space="preserve"> </w:t>
            </w:r>
            <w:r>
              <w:t>product</w:t>
            </w:r>
            <w:r w:rsidR="003C797F">
              <w:t>s</w:t>
            </w:r>
            <w:r w:rsidR="00A23411">
              <w:t>, including</w:t>
            </w:r>
            <w:r w:rsidR="003C797F">
              <w:t xml:space="preserve"> temperature cont</w:t>
            </w:r>
            <w:r w:rsidR="00A23411">
              <w:t>rol and the prevention of cross-</w:t>
            </w:r>
            <w:r w:rsidR="003C797F">
              <w:t>contamination in the use of dairy, meat, poult</w:t>
            </w:r>
            <w:r w:rsidR="00A23411">
              <w:t>ry, fish and vegetable products</w:t>
            </w:r>
          </w:p>
          <w:p w14:paraId="2A788F69" w14:textId="437D1B48" w:rsidR="00903B64" w:rsidRPr="008F4F25" w:rsidRDefault="00E50567" w:rsidP="00984D62">
            <w:pPr>
              <w:pStyle w:val="SIBulletList1"/>
            </w:pPr>
            <w:r>
              <w:t xml:space="preserve">considerations </w:t>
            </w:r>
            <w:r w:rsidR="3A816360">
              <w:t>relevant to planning cake and pastry production</w:t>
            </w:r>
            <w:r w:rsidR="00A23411">
              <w:t>, including</w:t>
            </w:r>
            <w:r w:rsidR="3A816360">
              <w:t>:</w:t>
            </w:r>
          </w:p>
          <w:p w14:paraId="4E6FA90B" w14:textId="77777777" w:rsidR="00E50567" w:rsidRDefault="00E50567" w:rsidP="00E50567">
            <w:pPr>
              <w:pStyle w:val="SIBulletList2"/>
            </w:pPr>
            <w:r>
              <w:t>production timings</w:t>
            </w:r>
          </w:p>
          <w:p w14:paraId="2CB4D999" w14:textId="4E33DE69" w:rsidR="00E50567" w:rsidRDefault="00E50567" w:rsidP="00E50567">
            <w:pPr>
              <w:pStyle w:val="SIBulletList2"/>
            </w:pPr>
            <w:r>
              <w:t>product quality</w:t>
            </w:r>
          </w:p>
          <w:p w14:paraId="310C8AD0" w14:textId="04A8975D" w:rsidR="00E50567" w:rsidRDefault="00E50567" w:rsidP="00E50567">
            <w:pPr>
              <w:pStyle w:val="SIBulletList2"/>
            </w:pPr>
            <w:r>
              <w:t>r</w:t>
            </w:r>
            <w:r w:rsidR="004C7F0C">
              <w:t>eformulation of recipes to suit</w:t>
            </w:r>
            <w:r>
              <w:t xml:space="preserve"> products</w:t>
            </w:r>
          </w:p>
          <w:p w14:paraId="49362B4C" w14:textId="77777777" w:rsidR="00E50567" w:rsidRDefault="00E50567" w:rsidP="00E50567">
            <w:pPr>
              <w:pStyle w:val="SIBulletList2"/>
            </w:pPr>
            <w:r>
              <w:t xml:space="preserve">finished dough or batter temperatures </w:t>
            </w:r>
          </w:p>
          <w:p w14:paraId="1B970A10" w14:textId="3E0FF6F1" w:rsidR="00E50567" w:rsidRDefault="00E50567" w:rsidP="00E50567">
            <w:pPr>
              <w:pStyle w:val="SIBulletList2"/>
            </w:pPr>
            <w:r>
              <w:t xml:space="preserve">mixing, processing, baking and finishing requirements for products </w:t>
            </w:r>
          </w:p>
          <w:p w14:paraId="0C69C329" w14:textId="77777777" w:rsidR="00E50567" w:rsidRDefault="00E50567" w:rsidP="00E50567">
            <w:pPr>
              <w:pStyle w:val="SIBulletList2"/>
            </w:pPr>
            <w:r>
              <w:t>special equipment or resources required for production</w:t>
            </w:r>
          </w:p>
          <w:p w14:paraId="5070A9FA" w14:textId="77777777" w:rsidR="00E50567" w:rsidRDefault="00E50567" w:rsidP="00E50567">
            <w:pPr>
              <w:pStyle w:val="SIBulletList2"/>
            </w:pPr>
            <w:r>
              <w:t>scheduling for each stage of the bakery production process</w:t>
            </w:r>
          </w:p>
          <w:p w14:paraId="0D35AA80" w14:textId="77777777" w:rsidR="00E50567" w:rsidRDefault="00E50567" w:rsidP="00E50567">
            <w:pPr>
              <w:pStyle w:val="SIBulletList2"/>
            </w:pPr>
            <w:r>
              <w:t>equipment types</w:t>
            </w:r>
          </w:p>
          <w:p w14:paraId="683B015A" w14:textId="4DA47F0F" w:rsidR="00C75616" w:rsidRDefault="3A816360" w:rsidP="00C75616">
            <w:pPr>
              <w:pStyle w:val="SIBulletList1"/>
            </w:pPr>
            <w:r>
              <w:t>considerations relevant to reporting on production outcomes</w:t>
            </w:r>
            <w:r w:rsidR="00A23411">
              <w:t>, including</w:t>
            </w:r>
            <w:r>
              <w:t>:</w:t>
            </w:r>
          </w:p>
          <w:p w14:paraId="3AAFC957" w14:textId="52C379EA" w:rsidR="00C75616" w:rsidRPr="006B0894" w:rsidRDefault="3A816360" w:rsidP="006B0894">
            <w:pPr>
              <w:pStyle w:val="SIBulletList2"/>
            </w:pPr>
            <w:r>
              <w:t>scheduling efficiencies</w:t>
            </w:r>
            <w:r w:rsidR="004C7F0C">
              <w:t>,</w:t>
            </w:r>
            <w:r>
              <w:t xml:space="preserve"> and whether completion times were met</w:t>
            </w:r>
          </w:p>
          <w:p w14:paraId="04CBDAD0" w14:textId="77777777" w:rsidR="00C75616" w:rsidRPr="006B0894" w:rsidRDefault="3A816360" w:rsidP="006B0894">
            <w:pPr>
              <w:pStyle w:val="SIBulletList2"/>
            </w:pPr>
            <w:r>
              <w:t>wastage efficiencies of products produced</w:t>
            </w:r>
          </w:p>
          <w:p w14:paraId="1B9606A0" w14:textId="77777777" w:rsidR="00C75616" w:rsidRPr="006B0894" w:rsidRDefault="3A816360" w:rsidP="006B0894">
            <w:pPr>
              <w:pStyle w:val="SIBulletList2"/>
            </w:pPr>
            <w:r>
              <w:t>improvements on the scheduling to meet performance</w:t>
            </w:r>
          </w:p>
          <w:p w14:paraId="6588F047" w14:textId="77777777" w:rsidR="00C75616" w:rsidRPr="006B0894" w:rsidRDefault="3A816360" w:rsidP="006B0894">
            <w:pPr>
              <w:pStyle w:val="SIBulletList2"/>
            </w:pPr>
            <w:r>
              <w:t>product quantities produced in relation to products scheduled</w:t>
            </w:r>
          </w:p>
          <w:p w14:paraId="5176D0EC" w14:textId="77777777" w:rsidR="00C75616" w:rsidRPr="006B0894" w:rsidRDefault="3A816360" w:rsidP="006B0894">
            <w:pPr>
              <w:pStyle w:val="SIBulletList2"/>
            </w:pPr>
            <w:r>
              <w:t>completion times of product</w:t>
            </w:r>
          </w:p>
          <w:p w14:paraId="5639D49C" w14:textId="77777777" w:rsidR="00C75616" w:rsidRPr="006B0894" w:rsidRDefault="3A816360" w:rsidP="006B0894">
            <w:pPr>
              <w:pStyle w:val="SIBulletList2"/>
            </w:pPr>
            <w:r>
              <w:lastRenderedPageBreak/>
              <w:t>product quality outcomes</w:t>
            </w:r>
          </w:p>
          <w:p w14:paraId="3C1C664E" w14:textId="7D32F74C" w:rsidR="00C80351" w:rsidRPr="008F4F25" w:rsidRDefault="3A816360" w:rsidP="00C80351">
            <w:pPr>
              <w:pStyle w:val="SIBulletList1"/>
            </w:pPr>
            <w:r>
              <w:t>techniques used to regulate dough and batter maturation and proving</w:t>
            </w:r>
            <w:r w:rsidR="00A23411">
              <w:t>, including</w:t>
            </w:r>
            <w:r>
              <w:t>:</w:t>
            </w:r>
          </w:p>
          <w:p w14:paraId="288D9CAC" w14:textId="77777777" w:rsidR="00C80351" w:rsidRPr="006B0894" w:rsidRDefault="3A816360" w:rsidP="006B0894">
            <w:pPr>
              <w:pStyle w:val="SIBulletList2"/>
            </w:pPr>
            <w:r>
              <w:t>formulation</w:t>
            </w:r>
          </w:p>
          <w:p w14:paraId="5BC04042" w14:textId="77777777" w:rsidR="00C80351" w:rsidRPr="006B0894" w:rsidRDefault="3A816360" w:rsidP="006B0894">
            <w:pPr>
              <w:pStyle w:val="SIBulletList2"/>
            </w:pPr>
            <w:r>
              <w:t>temperature control</w:t>
            </w:r>
          </w:p>
          <w:p w14:paraId="796E12A4" w14:textId="77777777" w:rsidR="00C80351" w:rsidRPr="006B0894" w:rsidRDefault="3A816360" w:rsidP="006B0894">
            <w:pPr>
              <w:pStyle w:val="SIBulletList2"/>
            </w:pPr>
            <w:r>
              <w:t>time</w:t>
            </w:r>
          </w:p>
          <w:p w14:paraId="0ECE28A6" w14:textId="52F0267C" w:rsidR="00C80351" w:rsidRPr="008F4F25" w:rsidRDefault="3A816360" w:rsidP="00A01B93">
            <w:pPr>
              <w:pStyle w:val="SIBulletList1"/>
            </w:pPr>
            <w:r>
              <w:t>predictable causes of production variation and their likely impact on production targets</w:t>
            </w:r>
            <w:r w:rsidR="00A23411">
              <w:t>, including</w:t>
            </w:r>
            <w:r>
              <w:t>:</w:t>
            </w:r>
          </w:p>
          <w:p w14:paraId="15FA2094" w14:textId="77777777" w:rsidR="00C80351" w:rsidRPr="006B0894" w:rsidRDefault="3A816360" w:rsidP="006B0894">
            <w:pPr>
              <w:pStyle w:val="SIBulletList2"/>
            </w:pPr>
            <w:r>
              <w:t>machine failure</w:t>
            </w:r>
          </w:p>
          <w:p w14:paraId="37C0910D" w14:textId="77777777" w:rsidR="00C80351" w:rsidRPr="006B0894" w:rsidRDefault="3A816360" w:rsidP="006B0894">
            <w:pPr>
              <w:pStyle w:val="SIBulletList2"/>
            </w:pPr>
            <w:r>
              <w:t>product failure</w:t>
            </w:r>
          </w:p>
          <w:p w14:paraId="71897DE8" w14:textId="77777777" w:rsidR="00C80351" w:rsidRPr="006B0894" w:rsidRDefault="3A816360" w:rsidP="006B0894">
            <w:pPr>
              <w:pStyle w:val="SIBulletList2"/>
            </w:pPr>
            <w:r>
              <w:t>calculation errors</w:t>
            </w:r>
          </w:p>
          <w:p w14:paraId="42B0137C" w14:textId="77777777" w:rsidR="00C80351" w:rsidRPr="006B0894" w:rsidRDefault="3A816360" w:rsidP="006B0894">
            <w:pPr>
              <w:pStyle w:val="SIBulletList2"/>
            </w:pPr>
            <w:r>
              <w:t>estimation errors</w:t>
            </w:r>
          </w:p>
          <w:p w14:paraId="77E84C97" w14:textId="637E4E2A" w:rsidR="003911D1" w:rsidRPr="008F4F25" w:rsidRDefault="3A816360" w:rsidP="003911D1">
            <w:pPr>
              <w:pStyle w:val="SIBulletList1"/>
              <w:tabs>
                <w:tab w:val="clear" w:pos="360"/>
              </w:tabs>
            </w:pPr>
            <w:r>
              <w:t>production processes for different product ranges</w:t>
            </w:r>
            <w:r w:rsidR="00A23411">
              <w:t>, including</w:t>
            </w:r>
            <w:r>
              <w:t>:</w:t>
            </w:r>
          </w:p>
          <w:p w14:paraId="25CF472D" w14:textId="77777777" w:rsidR="003911D1" w:rsidRPr="006B0894" w:rsidRDefault="3A816360" w:rsidP="006B0894">
            <w:pPr>
              <w:pStyle w:val="SIBulletList2"/>
            </w:pPr>
            <w:r>
              <w:t>use of specific equipment</w:t>
            </w:r>
          </w:p>
          <w:p w14:paraId="1BEA48D0" w14:textId="77777777" w:rsidR="003911D1" w:rsidRPr="006B0894" w:rsidRDefault="3A816360" w:rsidP="006B0894">
            <w:pPr>
              <w:pStyle w:val="SIBulletList2"/>
            </w:pPr>
            <w:r>
              <w:t>use of specialised ingredients</w:t>
            </w:r>
          </w:p>
          <w:p w14:paraId="05F827A3" w14:textId="77777777" w:rsidR="003911D1" w:rsidRPr="006B0894" w:rsidRDefault="3A816360" w:rsidP="006B0894">
            <w:pPr>
              <w:pStyle w:val="SIBulletList2"/>
            </w:pPr>
            <w:r>
              <w:t>additional preparation requirements</w:t>
            </w:r>
          </w:p>
          <w:p w14:paraId="1C15440D" w14:textId="77777777" w:rsidR="00A01B93" w:rsidRPr="008F4F25" w:rsidRDefault="3A816360" w:rsidP="00A01B93">
            <w:pPr>
              <w:pStyle w:val="SIBulletList1"/>
            </w:pPr>
            <w:r>
              <w:t>baking industry terminology relevant to production planning.</w:t>
            </w:r>
          </w:p>
        </w:tc>
      </w:tr>
    </w:tbl>
    <w:p w14:paraId="196F7700" w14:textId="723CC67A" w:rsidR="00F1480E" w:rsidRDefault="00F1480E" w:rsidP="00F1480E">
      <w:pPr>
        <w:pStyle w:val="SIText"/>
      </w:pPr>
    </w:p>
    <w:p w14:paraId="209721C5" w14:textId="6B373E46" w:rsidR="00C064FF" w:rsidRDefault="00C064FF" w:rsidP="00F1480E">
      <w:pPr>
        <w:pStyle w:val="SIText"/>
      </w:pPr>
    </w:p>
    <w:p w14:paraId="415CE357" w14:textId="27CC3A7F" w:rsidR="00C064FF" w:rsidRDefault="00C064FF" w:rsidP="00F1480E">
      <w:pPr>
        <w:pStyle w:val="SIText"/>
      </w:pPr>
    </w:p>
    <w:p w14:paraId="60ECE0CB" w14:textId="77777777" w:rsidR="00C064FF" w:rsidRPr="008F4F25" w:rsidRDefault="00C064FF"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F4F25" w14:paraId="61B8616F" w14:textId="77777777" w:rsidTr="3A816360">
        <w:trPr>
          <w:tblHeader/>
        </w:trPr>
        <w:tc>
          <w:tcPr>
            <w:tcW w:w="5000" w:type="pct"/>
            <w:shd w:val="clear" w:color="auto" w:fill="auto"/>
          </w:tcPr>
          <w:p w14:paraId="64350973" w14:textId="77777777" w:rsidR="00F1480E" w:rsidRPr="008F4F25" w:rsidRDefault="3A816360" w:rsidP="00D71E43">
            <w:pPr>
              <w:pStyle w:val="SIHeading2"/>
            </w:pPr>
            <w:r>
              <w:t>Assessment Conditions</w:t>
            </w:r>
          </w:p>
        </w:tc>
      </w:tr>
      <w:tr w:rsidR="00F1480E" w:rsidRPr="008F4F25" w14:paraId="358CAED8" w14:textId="77777777" w:rsidTr="3A816360">
        <w:tc>
          <w:tcPr>
            <w:tcW w:w="5000" w:type="pct"/>
            <w:shd w:val="clear" w:color="auto" w:fill="auto"/>
          </w:tcPr>
          <w:p w14:paraId="797EC54C" w14:textId="38726336" w:rsidR="004A7706" w:rsidRPr="008F4F25" w:rsidRDefault="3A816360" w:rsidP="004A7706">
            <w:pPr>
              <w:pStyle w:val="SIText"/>
            </w:pPr>
            <w:r>
              <w:t xml:space="preserve">Assessment of </w:t>
            </w:r>
            <w:r w:rsidR="007B6B2F">
              <w:t>skills</w:t>
            </w:r>
            <w:r>
              <w:t xml:space="preserve"> must take place under the following conditions: </w:t>
            </w:r>
          </w:p>
          <w:p w14:paraId="0F63FCFB" w14:textId="77777777" w:rsidR="004E6741" w:rsidRPr="008F4F25" w:rsidRDefault="3A816360" w:rsidP="004A7706">
            <w:pPr>
              <w:pStyle w:val="SIBulletList1"/>
            </w:pPr>
            <w:r>
              <w:t>physical conditions:</w:t>
            </w:r>
          </w:p>
          <w:p w14:paraId="09ECF324" w14:textId="77777777" w:rsidR="004E6741" w:rsidRPr="008F4F25" w:rsidRDefault="3A816360" w:rsidP="3A816360">
            <w:pPr>
              <w:pStyle w:val="SIBulletList2"/>
              <w:tabs>
                <w:tab w:val="num" w:pos="720"/>
              </w:tabs>
              <w:ind w:left="714" w:hanging="357"/>
              <w:rPr>
                <w:rFonts w:eastAsia="Calibri"/>
              </w:rPr>
            </w:pPr>
            <w:r>
              <w:t xml:space="preserve">a commercial </w:t>
            </w:r>
            <w:r w:rsidRPr="3A816360">
              <w:rPr>
                <w:rFonts w:eastAsia="Calibri"/>
              </w:rPr>
              <w:t>bakery</w:t>
            </w:r>
            <w:r>
              <w:t xml:space="preserve"> or an environment that accurately represents workplace conditions</w:t>
            </w:r>
          </w:p>
          <w:p w14:paraId="62386A44" w14:textId="77777777" w:rsidR="00233143" w:rsidRPr="008F4F25" w:rsidRDefault="3A816360" w:rsidP="00F83D7C">
            <w:pPr>
              <w:pStyle w:val="SIBulletList1"/>
            </w:pPr>
            <w:r>
              <w:t>resources, equipment and materials:</w:t>
            </w:r>
          </w:p>
          <w:p w14:paraId="2951A9C4" w14:textId="5D33941E" w:rsidR="00840026" w:rsidRDefault="3A816360" w:rsidP="3A816360">
            <w:pPr>
              <w:pStyle w:val="SIBulletList2"/>
              <w:tabs>
                <w:tab w:val="num" w:pos="720"/>
              </w:tabs>
              <w:ind w:left="714" w:hanging="357"/>
              <w:rPr>
                <w:rFonts w:eastAsia="Calibri"/>
              </w:rPr>
            </w:pPr>
            <w:r w:rsidRPr="3A816360">
              <w:rPr>
                <w:rFonts w:eastAsia="Calibri"/>
              </w:rPr>
              <w:t>per</w:t>
            </w:r>
            <w:r w:rsidR="00203747">
              <w:rPr>
                <w:rFonts w:eastAsia="Calibri"/>
              </w:rPr>
              <w:t>sonal protective equipment</w:t>
            </w:r>
          </w:p>
          <w:p w14:paraId="3CEA8FBB" w14:textId="77777777" w:rsidR="00C80351" w:rsidRPr="008F4F25" w:rsidRDefault="3A816360" w:rsidP="3A816360">
            <w:pPr>
              <w:pStyle w:val="SIBulletList2"/>
              <w:tabs>
                <w:tab w:val="num" w:pos="720"/>
              </w:tabs>
              <w:ind w:left="714" w:hanging="357"/>
              <w:rPr>
                <w:rFonts w:eastAsia="Calibri"/>
              </w:rPr>
            </w:pPr>
            <w:r>
              <w:t>commercial bakery equipment and information on capacity</w:t>
            </w:r>
          </w:p>
          <w:p w14:paraId="0D98D65F" w14:textId="77777777" w:rsidR="00304170" w:rsidRPr="008F4F25" w:rsidRDefault="3A816360" w:rsidP="3A816360">
            <w:pPr>
              <w:pStyle w:val="SIBulletList2"/>
              <w:tabs>
                <w:tab w:val="num" w:pos="720"/>
              </w:tabs>
              <w:ind w:left="714" w:hanging="357"/>
              <w:rPr>
                <w:rFonts w:eastAsia="Calibri"/>
              </w:rPr>
            </w:pPr>
            <w:r>
              <w:t>industrial oven</w:t>
            </w:r>
          </w:p>
          <w:p w14:paraId="3B64C165" w14:textId="77777777" w:rsidR="00304170" w:rsidRPr="00DC17CC" w:rsidRDefault="3A816360" w:rsidP="3A816360">
            <w:pPr>
              <w:pStyle w:val="SIBulletList2"/>
              <w:tabs>
                <w:tab w:val="num" w:pos="720"/>
              </w:tabs>
              <w:ind w:left="714" w:hanging="357"/>
              <w:rPr>
                <w:rFonts w:eastAsia="Calibri"/>
              </w:rPr>
            </w:pPr>
            <w:r>
              <w:t xml:space="preserve">industrial mixer and attachments </w:t>
            </w:r>
          </w:p>
          <w:p w14:paraId="235C1317" w14:textId="77777777" w:rsidR="00304170" w:rsidRPr="008F4F25" w:rsidRDefault="3A816360" w:rsidP="3A816360">
            <w:pPr>
              <w:pStyle w:val="SIBulletList2"/>
              <w:tabs>
                <w:tab w:val="num" w:pos="720"/>
              </w:tabs>
              <w:ind w:left="714" w:hanging="357"/>
              <w:rPr>
                <w:rFonts w:eastAsia="Calibri"/>
              </w:rPr>
            </w:pPr>
            <w:r w:rsidRPr="3A816360">
              <w:rPr>
                <w:rFonts w:eastAsia="Calibri"/>
              </w:rPr>
              <w:t>pastry sheeter or dough break</w:t>
            </w:r>
          </w:p>
          <w:p w14:paraId="40CE6E0F" w14:textId="19A400F1" w:rsidR="001F67E5" w:rsidRDefault="3A816360" w:rsidP="3A816360">
            <w:pPr>
              <w:pStyle w:val="SIBulletList2"/>
              <w:tabs>
                <w:tab w:val="num" w:pos="720"/>
              </w:tabs>
              <w:ind w:left="714" w:hanging="357"/>
              <w:rPr>
                <w:rFonts w:eastAsia="Calibri"/>
              </w:rPr>
            </w:pPr>
            <w:r w:rsidRPr="3A816360">
              <w:rPr>
                <w:rFonts w:eastAsia="Calibri"/>
              </w:rPr>
              <w:t>refrigeration</w:t>
            </w:r>
          </w:p>
          <w:p w14:paraId="43C4E5A2" w14:textId="788F9738" w:rsidR="005B6E75" w:rsidRPr="008F4F25" w:rsidRDefault="00A23411" w:rsidP="3A816360">
            <w:pPr>
              <w:pStyle w:val="SIBulletList2"/>
              <w:tabs>
                <w:tab w:val="num" w:pos="720"/>
              </w:tabs>
              <w:ind w:left="714" w:hanging="357"/>
              <w:rPr>
                <w:rFonts w:eastAsia="Calibri"/>
              </w:rPr>
            </w:pPr>
            <w:r w:rsidRPr="3A816360">
              <w:rPr>
                <w:rFonts w:eastAsia="Calibri"/>
              </w:rPr>
              <w:t xml:space="preserve">ingredients to meet </w:t>
            </w:r>
            <w:r>
              <w:rPr>
                <w:rFonts w:eastAsia="Calibri"/>
              </w:rPr>
              <w:t xml:space="preserve">the </w:t>
            </w:r>
            <w:r w:rsidRPr="3A816360">
              <w:rPr>
                <w:rFonts w:eastAsia="Calibri"/>
              </w:rPr>
              <w:t>product types required in the performance evidence</w:t>
            </w:r>
          </w:p>
          <w:p w14:paraId="4A6109D1" w14:textId="6736BE1D" w:rsidR="00B90023" w:rsidRPr="008F4F25" w:rsidRDefault="00A23411" w:rsidP="3A816360">
            <w:pPr>
              <w:pStyle w:val="SIBulletList1"/>
              <w:rPr>
                <w:rFonts w:eastAsia="Calibri"/>
              </w:rPr>
            </w:pPr>
            <w:r w:rsidRPr="3A816360">
              <w:rPr>
                <w:rFonts w:eastAsia="Calibri"/>
              </w:rPr>
              <w:t>specifications:</w:t>
            </w:r>
          </w:p>
          <w:p w14:paraId="07C28500" w14:textId="52862B73" w:rsidR="00B90023" w:rsidRPr="008F4F25" w:rsidRDefault="00A23411" w:rsidP="00B90023">
            <w:pPr>
              <w:pStyle w:val="SIBulletList2"/>
              <w:tabs>
                <w:tab w:val="num" w:pos="720"/>
              </w:tabs>
              <w:ind w:left="714" w:hanging="357"/>
            </w:pPr>
            <w:r w:rsidRPr="3A816360">
              <w:rPr>
                <w:rFonts w:eastAsia="Calibri"/>
              </w:rPr>
              <w:t xml:space="preserve">production schedule template that includes a level of detail that </w:t>
            </w:r>
            <w:r>
              <w:t>accurately represents workplace conditions</w:t>
            </w:r>
          </w:p>
          <w:p w14:paraId="4C74FDF5" w14:textId="6FA1F617" w:rsidR="00B90023" w:rsidRPr="008F4F25" w:rsidRDefault="00A23411" w:rsidP="3A816360">
            <w:pPr>
              <w:pStyle w:val="SIBulletList2"/>
              <w:tabs>
                <w:tab w:val="num" w:pos="720"/>
              </w:tabs>
              <w:ind w:left="714" w:hanging="357"/>
              <w:rPr>
                <w:rFonts w:eastAsia="Calibri"/>
              </w:rPr>
            </w:pPr>
            <w:r>
              <w:t xml:space="preserve">recipe specifications for the product types </w:t>
            </w:r>
            <w:r w:rsidRPr="3A816360">
              <w:rPr>
                <w:rFonts w:eastAsia="Calibri"/>
              </w:rPr>
              <w:t>required in the performance evidence</w:t>
            </w:r>
          </w:p>
          <w:p w14:paraId="3F3F793E" w14:textId="1A4E4E99" w:rsidR="00B90023" w:rsidRPr="008F4F25" w:rsidRDefault="00A23411" w:rsidP="3A816360">
            <w:pPr>
              <w:pStyle w:val="SIBulletList2"/>
              <w:tabs>
                <w:tab w:val="num" w:pos="720"/>
              </w:tabs>
              <w:ind w:left="714" w:hanging="357"/>
              <w:rPr>
                <w:rFonts w:eastAsia="Calibri"/>
              </w:rPr>
            </w:pPr>
            <w:r>
              <w:t>formulae to calculate batch weight to finished product weight</w:t>
            </w:r>
          </w:p>
          <w:p w14:paraId="011B262E" w14:textId="1F88A10C" w:rsidR="00B90023" w:rsidRPr="008F4F25" w:rsidRDefault="00A23411" w:rsidP="3A816360">
            <w:pPr>
              <w:pStyle w:val="SIBulletList2"/>
              <w:tabs>
                <w:tab w:val="num" w:pos="720"/>
              </w:tabs>
              <w:ind w:left="714" w:hanging="357"/>
              <w:rPr>
                <w:rFonts w:eastAsia="Calibri"/>
              </w:rPr>
            </w:pPr>
            <w:r>
              <w:t>end</w:t>
            </w:r>
            <w:r>
              <w:rPr>
                <w:rFonts w:eastAsia="Calibri"/>
              </w:rPr>
              <w:t>-</w:t>
            </w:r>
            <w:r w:rsidRPr="3A816360">
              <w:rPr>
                <w:rFonts w:eastAsia="Calibri"/>
              </w:rPr>
              <w:t>product quality specifications to meet the product types required in the performance evidence</w:t>
            </w:r>
          </w:p>
          <w:p w14:paraId="09946059" w14:textId="62736CED" w:rsidR="00B90023" w:rsidRPr="008F4F25" w:rsidRDefault="00A23411" w:rsidP="00B90023">
            <w:pPr>
              <w:pStyle w:val="SIBulletList1"/>
            </w:pPr>
            <w:r>
              <w:t>timeframes:</w:t>
            </w:r>
          </w:p>
          <w:p w14:paraId="265AFE59" w14:textId="62C2825E" w:rsidR="003C797F" w:rsidRPr="003C797F" w:rsidRDefault="00A23411" w:rsidP="00FA7009">
            <w:pPr>
              <w:pStyle w:val="SIBulletList2"/>
              <w:tabs>
                <w:tab w:val="num" w:pos="720"/>
              </w:tabs>
              <w:ind w:left="714" w:hanging="357"/>
            </w:pPr>
            <w:r>
              <w:lastRenderedPageBreak/>
              <w:t>five</w:t>
            </w:r>
            <w:r w:rsidRPr="00B27317">
              <w:t xml:space="preserve"> shifts</w:t>
            </w:r>
            <w:r>
              <w:t xml:space="preserve"> that can be con</w:t>
            </w:r>
            <w:r w:rsidR="002413CF">
              <w:t xml:space="preserve">tinuous or staggered, consisting of </w:t>
            </w:r>
            <w:r>
              <w:t xml:space="preserve">one shift for upfront scheduling of production for </w:t>
            </w:r>
            <w:r w:rsidRPr="003C797F">
              <w:t xml:space="preserve">the </w:t>
            </w:r>
            <w:r>
              <w:t xml:space="preserve">cake and pasty </w:t>
            </w:r>
            <w:r w:rsidRPr="003C797F">
              <w:t>products specified in the performance evidence</w:t>
            </w:r>
            <w:r w:rsidR="002413CF">
              <w:t xml:space="preserve">, and </w:t>
            </w:r>
            <w:r>
              <w:t xml:space="preserve">four daily shifts for the production </w:t>
            </w:r>
            <w:r w:rsidRPr="003C797F">
              <w:t>of the cake and pasty products specified in the performance evidence</w:t>
            </w:r>
            <w:r>
              <w:t>.</w:t>
            </w:r>
          </w:p>
          <w:p w14:paraId="1FCFEB5C" w14:textId="77777777" w:rsidR="00B90023" w:rsidRPr="008F4F25" w:rsidRDefault="00B90023" w:rsidP="00B90023">
            <w:pPr>
              <w:pStyle w:val="SIText"/>
            </w:pPr>
          </w:p>
          <w:p w14:paraId="0684F3E1" w14:textId="77777777" w:rsidR="00F1480E" w:rsidRPr="008F4F25" w:rsidRDefault="3A816360" w:rsidP="00B90023">
            <w:pPr>
              <w:pStyle w:val="SIText"/>
            </w:pPr>
            <w:r>
              <w:t>Assessors of this unit must satisfy the requirements for assessors in applicable vocational education and training legislation, frameworks and/or standards.</w:t>
            </w:r>
          </w:p>
        </w:tc>
      </w:tr>
    </w:tbl>
    <w:p w14:paraId="711C5F78"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540012FF" w14:textId="77777777" w:rsidTr="4A089B9C">
        <w:tc>
          <w:tcPr>
            <w:tcW w:w="1323" w:type="pct"/>
            <w:shd w:val="clear" w:color="auto" w:fill="auto"/>
          </w:tcPr>
          <w:p w14:paraId="688777FA" w14:textId="77777777" w:rsidR="00F1480E" w:rsidRPr="008F4F25" w:rsidRDefault="3A816360" w:rsidP="00D71E43">
            <w:pPr>
              <w:pStyle w:val="SIHeading2"/>
            </w:pPr>
            <w:r>
              <w:t>Links</w:t>
            </w:r>
          </w:p>
        </w:tc>
        <w:tc>
          <w:tcPr>
            <w:tcW w:w="3677" w:type="pct"/>
            <w:shd w:val="clear" w:color="auto" w:fill="auto"/>
          </w:tcPr>
          <w:p w14:paraId="382EF7A9" w14:textId="77777777" w:rsidR="00A23411" w:rsidRDefault="00A23411" w:rsidP="00A23411">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3012958D" w14:textId="7CDFDCC4" w:rsidR="00F1480E" w:rsidRPr="00A55106" w:rsidRDefault="0065732B" w:rsidP="00A23411">
            <w:pPr>
              <w:pStyle w:val="SIText"/>
              <w:rPr>
                <w:rFonts w:asciiTheme="minorHAnsi" w:hAnsiTheme="minorHAnsi" w:cstheme="minorBidi"/>
              </w:rPr>
            </w:pPr>
            <w:hyperlink r:id="rId12" w:history="1">
              <w:r w:rsidR="00A23411" w:rsidRPr="00BC34EB">
                <w:rPr>
                  <w:rStyle w:val="Hyperlink"/>
                </w:rPr>
                <w:t>https://vetnet.education.gov.au/Pages/TrainingDocs.aspx?q=78b15323-cd38-483e-aad7-1159b570a5c4</w:t>
              </w:r>
            </w:hyperlink>
          </w:p>
        </w:tc>
      </w:tr>
    </w:tbl>
    <w:p w14:paraId="21E59323"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86B3" w14:textId="77777777" w:rsidR="00AA78EF" w:rsidRDefault="00AA78EF" w:rsidP="00BF3F0A">
      <w:r>
        <w:separator/>
      </w:r>
    </w:p>
    <w:p w14:paraId="137151BA" w14:textId="77777777" w:rsidR="00AA78EF" w:rsidRDefault="00AA78EF"/>
  </w:endnote>
  <w:endnote w:type="continuationSeparator" w:id="0">
    <w:p w14:paraId="5DFE5484" w14:textId="77777777" w:rsidR="00AA78EF" w:rsidRDefault="00AA78EF" w:rsidP="00BF3F0A">
      <w:r>
        <w:continuationSeparator/>
      </w:r>
    </w:p>
    <w:p w14:paraId="00FD3947" w14:textId="77777777" w:rsidR="00AA78EF" w:rsidRDefault="00AA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7DBFA7EA" w14:textId="3B84D383" w:rsidR="00D7641C" w:rsidRDefault="00D7641C" w:rsidP="006A2B68">
        <w:pPr>
          <w:pStyle w:val="SIText"/>
        </w:pPr>
        <w:r>
          <w:t>Skills Impact Unit of Competency</w:t>
        </w:r>
        <w:r>
          <w:tab/>
        </w:r>
        <w:r>
          <w:tab/>
        </w:r>
        <w:r>
          <w:tab/>
        </w:r>
        <w:r>
          <w:tab/>
        </w:r>
        <w:r>
          <w:tab/>
        </w:r>
        <w:r>
          <w:tab/>
        </w:r>
        <w:r>
          <w:tab/>
        </w:r>
        <w:r>
          <w:tab/>
        </w:r>
        <w:r>
          <w:rPr>
            <w:noProof/>
          </w:rPr>
          <w:fldChar w:fldCharType="begin"/>
        </w:r>
        <w:r>
          <w:instrText xml:space="preserve"> PAGE   \* MERGEFORMAT </w:instrText>
        </w:r>
        <w:r>
          <w:fldChar w:fldCharType="separate"/>
        </w:r>
        <w:r w:rsidR="0065732B">
          <w:rPr>
            <w:noProof/>
          </w:rPr>
          <w:t>1</w:t>
        </w:r>
        <w:r>
          <w:rPr>
            <w:noProof/>
          </w:rPr>
          <w:fldChar w:fldCharType="end"/>
        </w:r>
      </w:p>
    </w:sdtContent>
  </w:sdt>
  <w:p w14:paraId="3C99ACED" w14:textId="77777777" w:rsidR="00D7641C" w:rsidRDefault="00D764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2C9E" w14:textId="77777777" w:rsidR="00AA78EF" w:rsidRDefault="00AA78EF" w:rsidP="00BF3F0A">
      <w:r>
        <w:separator/>
      </w:r>
    </w:p>
    <w:p w14:paraId="193977DA" w14:textId="77777777" w:rsidR="00AA78EF" w:rsidRDefault="00AA78EF"/>
  </w:footnote>
  <w:footnote w:type="continuationSeparator" w:id="0">
    <w:p w14:paraId="3B94C163" w14:textId="77777777" w:rsidR="00AA78EF" w:rsidRDefault="00AA78EF" w:rsidP="00BF3F0A">
      <w:r>
        <w:continuationSeparator/>
      </w:r>
    </w:p>
    <w:p w14:paraId="54CBD4F8" w14:textId="77777777" w:rsidR="00AA78EF" w:rsidRDefault="00AA7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D891" w14:textId="323D7EB4" w:rsidR="00D7641C" w:rsidRDefault="00EF36D7">
    <w:pPr>
      <w:pStyle w:val="Header"/>
    </w:pPr>
    <w:r w:rsidRPr="00EF36D7">
      <w:t>FBPRBK3013</w:t>
    </w:r>
    <w:r>
      <w:t xml:space="preserve"> </w:t>
    </w:r>
    <w:r w:rsidR="3A816360">
      <w:t>Schedule and produce cake and pastry p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74"/>
    <w:multiLevelType w:val="hybridMultilevel"/>
    <w:tmpl w:val="0290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K0MLUwNzCzsDAzMLdQ0lEKTi0uzszPAykwrwUAeblJmSwAAAA="/>
  </w:docVars>
  <w:rsids>
    <w:rsidRoot w:val="00D354FC"/>
    <w:rsid w:val="000014B9"/>
    <w:rsid w:val="00001CCE"/>
    <w:rsid w:val="00005A15"/>
    <w:rsid w:val="0001108F"/>
    <w:rsid w:val="000115E2"/>
    <w:rsid w:val="0001296A"/>
    <w:rsid w:val="00016803"/>
    <w:rsid w:val="0002092E"/>
    <w:rsid w:val="00023992"/>
    <w:rsid w:val="00033ECB"/>
    <w:rsid w:val="00041E59"/>
    <w:rsid w:val="0005357F"/>
    <w:rsid w:val="00060585"/>
    <w:rsid w:val="00064BFE"/>
    <w:rsid w:val="00070B3E"/>
    <w:rsid w:val="00071F95"/>
    <w:rsid w:val="000737BB"/>
    <w:rsid w:val="00074E47"/>
    <w:rsid w:val="0008307B"/>
    <w:rsid w:val="00086B6A"/>
    <w:rsid w:val="00087E58"/>
    <w:rsid w:val="0009093B"/>
    <w:rsid w:val="000A5441"/>
    <w:rsid w:val="000E2C86"/>
    <w:rsid w:val="000F29F2"/>
    <w:rsid w:val="00101659"/>
    <w:rsid w:val="001078BF"/>
    <w:rsid w:val="0013057B"/>
    <w:rsid w:val="00133957"/>
    <w:rsid w:val="001372F6"/>
    <w:rsid w:val="00144385"/>
    <w:rsid w:val="00151570"/>
    <w:rsid w:val="00151D93"/>
    <w:rsid w:val="00156EF3"/>
    <w:rsid w:val="00170B43"/>
    <w:rsid w:val="001730FD"/>
    <w:rsid w:val="00176E4F"/>
    <w:rsid w:val="0018546B"/>
    <w:rsid w:val="001A6A3E"/>
    <w:rsid w:val="001A7B6D"/>
    <w:rsid w:val="001B34D5"/>
    <w:rsid w:val="001B513A"/>
    <w:rsid w:val="001C0A75"/>
    <w:rsid w:val="001C1306"/>
    <w:rsid w:val="001D5C1B"/>
    <w:rsid w:val="001D7F5B"/>
    <w:rsid w:val="001E16BC"/>
    <w:rsid w:val="001E16DF"/>
    <w:rsid w:val="001F2BA5"/>
    <w:rsid w:val="001F308D"/>
    <w:rsid w:val="001F67E5"/>
    <w:rsid w:val="00201A7C"/>
    <w:rsid w:val="00203747"/>
    <w:rsid w:val="0021210E"/>
    <w:rsid w:val="0021414D"/>
    <w:rsid w:val="00223124"/>
    <w:rsid w:val="00233143"/>
    <w:rsid w:val="00233752"/>
    <w:rsid w:val="00234444"/>
    <w:rsid w:val="00234B4F"/>
    <w:rsid w:val="002413CF"/>
    <w:rsid w:val="00242293"/>
    <w:rsid w:val="00244EA7"/>
    <w:rsid w:val="00262FC3"/>
    <w:rsid w:val="002767A1"/>
    <w:rsid w:val="00276DB8"/>
    <w:rsid w:val="00282664"/>
    <w:rsid w:val="00285FB8"/>
    <w:rsid w:val="002A0216"/>
    <w:rsid w:val="002A4CD3"/>
    <w:rsid w:val="002A7B2E"/>
    <w:rsid w:val="002C55E9"/>
    <w:rsid w:val="002D0C8B"/>
    <w:rsid w:val="002D1A83"/>
    <w:rsid w:val="002D330A"/>
    <w:rsid w:val="002E193E"/>
    <w:rsid w:val="002F48BE"/>
    <w:rsid w:val="00300F9E"/>
    <w:rsid w:val="00304170"/>
    <w:rsid w:val="00310A6A"/>
    <w:rsid w:val="003319B7"/>
    <w:rsid w:val="00337E82"/>
    <w:rsid w:val="00350BB1"/>
    <w:rsid w:val="00352C83"/>
    <w:rsid w:val="003607E1"/>
    <w:rsid w:val="00366805"/>
    <w:rsid w:val="0037067D"/>
    <w:rsid w:val="00377640"/>
    <w:rsid w:val="00382C7C"/>
    <w:rsid w:val="0038735B"/>
    <w:rsid w:val="003911D1"/>
    <w:rsid w:val="003916D1"/>
    <w:rsid w:val="003A21F0"/>
    <w:rsid w:val="003A58BA"/>
    <w:rsid w:val="003A5AE7"/>
    <w:rsid w:val="003A7221"/>
    <w:rsid w:val="003C13AE"/>
    <w:rsid w:val="003C797F"/>
    <w:rsid w:val="003D2E73"/>
    <w:rsid w:val="003E20AA"/>
    <w:rsid w:val="003E5041"/>
    <w:rsid w:val="003E72B6"/>
    <w:rsid w:val="003E7BBE"/>
    <w:rsid w:val="004127E3"/>
    <w:rsid w:val="0042171A"/>
    <w:rsid w:val="0043212E"/>
    <w:rsid w:val="0043364D"/>
    <w:rsid w:val="00434366"/>
    <w:rsid w:val="00434ECE"/>
    <w:rsid w:val="00444423"/>
    <w:rsid w:val="00452F3E"/>
    <w:rsid w:val="0045519C"/>
    <w:rsid w:val="004640AE"/>
    <w:rsid w:val="00472D3C"/>
    <w:rsid w:val="00475172"/>
    <w:rsid w:val="004758B0"/>
    <w:rsid w:val="004832D2"/>
    <w:rsid w:val="00485559"/>
    <w:rsid w:val="00492236"/>
    <w:rsid w:val="004A142B"/>
    <w:rsid w:val="004A44E8"/>
    <w:rsid w:val="004A7706"/>
    <w:rsid w:val="004B29B7"/>
    <w:rsid w:val="004C2244"/>
    <w:rsid w:val="004C2FA0"/>
    <w:rsid w:val="004C7296"/>
    <w:rsid w:val="004C79A1"/>
    <w:rsid w:val="004C7F0C"/>
    <w:rsid w:val="004D0D5F"/>
    <w:rsid w:val="004D1569"/>
    <w:rsid w:val="004D44B1"/>
    <w:rsid w:val="004E0460"/>
    <w:rsid w:val="004E1579"/>
    <w:rsid w:val="004E5FAE"/>
    <w:rsid w:val="004E6741"/>
    <w:rsid w:val="004E7094"/>
    <w:rsid w:val="004F5DC7"/>
    <w:rsid w:val="004F78DA"/>
    <w:rsid w:val="00514373"/>
    <w:rsid w:val="00520138"/>
    <w:rsid w:val="005248C1"/>
    <w:rsid w:val="00526134"/>
    <w:rsid w:val="005405B2"/>
    <w:rsid w:val="005426EF"/>
    <w:rsid w:val="005427C8"/>
    <w:rsid w:val="005446D1"/>
    <w:rsid w:val="005461F7"/>
    <w:rsid w:val="00556C4C"/>
    <w:rsid w:val="00557369"/>
    <w:rsid w:val="00560495"/>
    <w:rsid w:val="00564ADD"/>
    <w:rsid w:val="005708EB"/>
    <w:rsid w:val="00570F2C"/>
    <w:rsid w:val="00575BC6"/>
    <w:rsid w:val="00583902"/>
    <w:rsid w:val="005A3AA5"/>
    <w:rsid w:val="005A6C9C"/>
    <w:rsid w:val="005A74DC"/>
    <w:rsid w:val="005B5146"/>
    <w:rsid w:val="005B6169"/>
    <w:rsid w:val="005B6E75"/>
    <w:rsid w:val="005B707B"/>
    <w:rsid w:val="005E2D2D"/>
    <w:rsid w:val="005F027A"/>
    <w:rsid w:val="005F33CC"/>
    <w:rsid w:val="00604FC0"/>
    <w:rsid w:val="006102D5"/>
    <w:rsid w:val="006121D4"/>
    <w:rsid w:val="00613B49"/>
    <w:rsid w:val="00620E8E"/>
    <w:rsid w:val="00633CFE"/>
    <w:rsid w:val="00634FCA"/>
    <w:rsid w:val="00643D1B"/>
    <w:rsid w:val="006452B8"/>
    <w:rsid w:val="00650549"/>
    <w:rsid w:val="00652E62"/>
    <w:rsid w:val="0065732B"/>
    <w:rsid w:val="00672217"/>
    <w:rsid w:val="006746E2"/>
    <w:rsid w:val="00686A49"/>
    <w:rsid w:val="00687B62"/>
    <w:rsid w:val="00690C44"/>
    <w:rsid w:val="006969D9"/>
    <w:rsid w:val="006A2B68"/>
    <w:rsid w:val="006B0894"/>
    <w:rsid w:val="006C2F32"/>
    <w:rsid w:val="006D38CC"/>
    <w:rsid w:val="006D4448"/>
    <w:rsid w:val="006E2C4D"/>
    <w:rsid w:val="006F4268"/>
    <w:rsid w:val="00705EEC"/>
    <w:rsid w:val="00707741"/>
    <w:rsid w:val="007134FE"/>
    <w:rsid w:val="007161AF"/>
    <w:rsid w:val="00722769"/>
    <w:rsid w:val="00727901"/>
    <w:rsid w:val="0073075B"/>
    <w:rsid w:val="007341FF"/>
    <w:rsid w:val="007404E9"/>
    <w:rsid w:val="007444CF"/>
    <w:rsid w:val="00761E78"/>
    <w:rsid w:val="0076523B"/>
    <w:rsid w:val="00771B60"/>
    <w:rsid w:val="007734F9"/>
    <w:rsid w:val="00781D77"/>
    <w:rsid w:val="00783549"/>
    <w:rsid w:val="007860B7"/>
    <w:rsid w:val="00786DC8"/>
    <w:rsid w:val="007B070B"/>
    <w:rsid w:val="007B6B2F"/>
    <w:rsid w:val="007C5794"/>
    <w:rsid w:val="007D5A78"/>
    <w:rsid w:val="007D5F9A"/>
    <w:rsid w:val="007E3BD1"/>
    <w:rsid w:val="007E4159"/>
    <w:rsid w:val="007E43E0"/>
    <w:rsid w:val="007F1563"/>
    <w:rsid w:val="007F1EB2"/>
    <w:rsid w:val="007F44DB"/>
    <w:rsid w:val="007F5A8B"/>
    <w:rsid w:val="007F7FF9"/>
    <w:rsid w:val="00803D31"/>
    <w:rsid w:val="00817D51"/>
    <w:rsid w:val="008231F5"/>
    <w:rsid w:val="00823530"/>
    <w:rsid w:val="00823FF4"/>
    <w:rsid w:val="00830267"/>
    <w:rsid w:val="008306E7"/>
    <w:rsid w:val="00834BC8"/>
    <w:rsid w:val="00837FD6"/>
    <w:rsid w:val="00840026"/>
    <w:rsid w:val="00847B60"/>
    <w:rsid w:val="00850243"/>
    <w:rsid w:val="008545EB"/>
    <w:rsid w:val="00865011"/>
    <w:rsid w:val="00882845"/>
    <w:rsid w:val="00882910"/>
    <w:rsid w:val="00886790"/>
    <w:rsid w:val="008908DE"/>
    <w:rsid w:val="008A12ED"/>
    <w:rsid w:val="008A39D3"/>
    <w:rsid w:val="008A6E06"/>
    <w:rsid w:val="008B2C77"/>
    <w:rsid w:val="008B4AD2"/>
    <w:rsid w:val="008E260C"/>
    <w:rsid w:val="008E39BE"/>
    <w:rsid w:val="008E457D"/>
    <w:rsid w:val="008E4B9A"/>
    <w:rsid w:val="008E62EC"/>
    <w:rsid w:val="008F32F6"/>
    <w:rsid w:val="008F4F25"/>
    <w:rsid w:val="00903B64"/>
    <w:rsid w:val="00910B6B"/>
    <w:rsid w:val="0091155F"/>
    <w:rsid w:val="00911A86"/>
    <w:rsid w:val="00916CD7"/>
    <w:rsid w:val="00916D4F"/>
    <w:rsid w:val="00917BDD"/>
    <w:rsid w:val="00920927"/>
    <w:rsid w:val="00921B38"/>
    <w:rsid w:val="00923720"/>
    <w:rsid w:val="009278C9"/>
    <w:rsid w:val="00935947"/>
    <w:rsid w:val="0094737F"/>
    <w:rsid w:val="009527CB"/>
    <w:rsid w:val="00953835"/>
    <w:rsid w:val="00960F6C"/>
    <w:rsid w:val="00963425"/>
    <w:rsid w:val="00970747"/>
    <w:rsid w:val="009A4F00"/>
    <w:rsid w:val="009A5900"/>
    <w:rsid w:val="009A6E6C"/>
    <w:rsid w:val="009A6F3F"/>
    <w:rsid w:val="009B331A"/>
    <w:rsid w:val="009C2650"/>
    <w:rsid w:val="009D15E2"/>
    <w:rsid w:val="009D15FE"/>
    <w:rsid w:val="009D5D2C"/>
    <w:rsid w:val="009F0DCC"/>
    <w:rsid w:val="009F11CA"/>
    <w:rsid w:val="009F3605"/>
    <w:rsid w:val="00A01B93"/>
    <w:rsid w:val="00A0695B"/>
    <w:rsid w:val="00A128A3"/>
    <w:rsid w:val="00A13052"/>
    <w:rsid w:val="00A216A8"/>
    <w:rsid w:val="00A223A6"/>
    <w:rsid w:val="00A23411"/>
    <w:rsid w:val="00A35505"/>
    <w:rsid w:val="00A45C6E"/>
    <w:rsid w:val="00A5092E"/>
    <w:rsid w:val="00A56E14"/>
    <w:rsid w:val="00A6476B"/>
    <w:rsid w:val="00A76C6C"/>
    <w:rsid w:val="00A92DD1"/>
    <w:rsid w:val="00AA5338"/>
    <w:rsid w:val="00AA78EF"/>
    <w:rsid w:val="00AB1B8E"/>
    <w:rsid w:val="00AC0696"/>
    <w:rsid w:val="00AC4C98"/>
    <w:rsid w:val="00AC5F6B"/>
    <w:rsid w:val="00AD3896"/>
    <w:rsid w:val="00AD5513"/>
    <w:rsid w:val="00AD5B47"/>
    <w:rsid w:val="00AE1ED9"/>
    <w:rsid w:val="00AE32CB"/>
    <w:rsid w:val="00AE776C"/>
    <w:rsid w:val="00AF3957"/>
    <w:rsid w:val="00B077EA"/>
    <w:rsid w:val="00B12013"/>
    <w:rsid w:val="00B17A78"/>
    <w:rsid w:val="00B22C67"/>
    <w:rsid w:val="00B2393F"/>
    <w:rsid w:val="00B27317"/>
    <w:rsid w:val="00B3508F"/>
    <w:rsid w:val="00B443EE"/>
    <w:rsid w:val="00B560C8"/>
    <w:rsid w:val="00B56285"/>
    <w:rsid w:val="00B61150"/>
    <w:rsid w:val="00B65BC7"/>
    <w:rsid w:val="00B667FD"/>
    <w:rsid w:val="00B746B9"/>
    <w:rsid w:val="00B80C49"/>
    <w:rsid w:val="00B848D4"/>
    <w:rsid w:val="00B865B7"/>
    <w:rsid w:val="00B90023"/>
    <w:rsid w:val="00B9056B"/>
    <w:rsid w:val="00BA1CB1"/>
    <w:rsid w:val="00BA4178"/>
    <w:rsid w:val="00BA482D"/>
    <w:rsid w:val="00BB23F4"/>
    <w:rsid w:val="00BC5075"/>
    <w:rsid w:val="00BC5419"/>
    <w:rsid w:val="00BD3B0F"/>
    <w:rsid w:val="00BD7C31"/>
    <w:rsid w:val="00BF1D4C"/>
    <w:rsid w:val="00BF3F0A"/>
    <w:rsid w:val="00BF6F23"/>
    <w:rsid w:val="00C064FF"/>
    <w:rsid w:val="00C143C3"/>
    <w:rsid w:val="00C1739B"/>
    <w:rsid w:val="00C21ADE"/>
    <w:rsid w:val="00C26067"/>
    <w:rsid w:val="00C30A29"/>
    <w:rsid w:val="00C317DC"/>
    <w:rsid w:val="00C578E9"/>
    <w:rsid w:val="00C70626"/>
    <w:rsid w:val="00C71483"/>
    <w:rsid w:val="00C72860"/>
    <w:rsid w:val="00C73B90"/>
    <w:rsid w:val="00C75616"/>
    <w:rsid w:val="00C80351"/>
    <w:rsid w:val="00C96AF3"/>
    <w:rsid w:val="00C97CCC"/>
    <w:rsid w:val="00CA0274"/>
    <w:rsid w:val="00CB746F"/>
    <w:rsid w:val="00CC451E"/>
    <w:rsid w:val="00CC4A05"/>
    <w:rsid w:val="00CD4E9D"/>
    <w:rsid w:val="00CD4F4D"/>
    <w:rsid w:val="00CE6009"/>
    <w:rsid w:val="00CE7D19"/>
    <w:rsid w:val="00CF0CF5"/>
    <w:rsid w:val="00CF2B3E"/>
    <w:rsid w:val="00D0201F"/>
    <w:rsid w:val="00D03685"/>
    <w:rsid w:val="00D0486F"/>
    <w:rsid w:val="00D07D4E"/>
    <w:rsid w:val="00D115AA"/>
    <w:rsid w:val="00D145BE"/>
    <w:rsid w:val="00D20C57"/>
    <w:rsid w:val="00D25D16"/>
    <w:rsid w:val="00D32124"/>
    <w:rsid w:val="00D354FC"/>
    <w:rsid w:val="00D51202"/>
    <w:rsid w:val="00D54C76"/>
    <w:rsid w:val="00D7150D"/>
    <w:rsid w:val="00D71E43"/>
    <w:rsid w:val="00D727F3"/>
    <w:rsid w:val="00D73695"/>
    <w:rsid w:val="00D76261"/>
    <w:rsid w:val="00D7641C"/>
    <w:rsid w:val="00D810DE"/>
    <w:rsid w:val="00D87D32"/>
    <w:rsid w:val="00D92C83"/>
    <w:rsid w:val="00DA0A81"/>
    <w:rsid w:val="00DA3C10"/>
    <w:rsid w:val="00DA4C78"/>
    <w:rsid w:val="00DA53B5"/>
    <w:rsid w:val="00DC17CC"/>
    <w:rsid w:val="00DC1D69"/>
    <w:rsid w:val="00DC5A3A"/>
    <w:rsid w:val="00DD0304"/>
    <w:rsid w:val="00DD7F54"/>
    <w:rsid w:val="00E01595"/>
    <w:rsid w:val="00E238E6"/>
    <w:rsid w:val="00E35064"/>
    <w:rsid w:val="00E3681D"/>
    <w:rsid w:val="00E501F0"/>
    <w:rsid w:val="00E50567"/>
    <w:rsid w:val="00E839DB"/>
    <w:rsid w:val="00E864A1"/>
    <w:rsid w:val="00E91BFF"/>
    <w:rsid w:val="00E92933"/>
    <w:rsid w:val="00EB0AA4"/>
    <w:rsid w:val="00EB5C88"/>
    <w:rsid w:val="00EC0469"/>
    <w:rsid w:val="00EC3724"/>
    <w:rsid w:val="00EF01F8"/>
    <w:rsid w:val="00EF073C"/>
    <w:rsid w:val="00EF36D7"/>
    <w:rsid w:val="00EF40EF"/>
    <w:rsid w:val="00EF729F"/>
    <w:rsid w:val="00F14325"/>
    <w:rsid w:val="00F1480E"/>
    <w:rsid w:val="00F1497D"/>
    <w:rsid w:val="00F16AAC"/>
    <w:rsid w:val="00F24E10"/>
    <w:rsid w:val="00F272E8"/>
    <w:rsid w:val="00F438FC"/>
    <w:rsid w:val="00F43DDF"/>
    <w:rsid w:val="00F53882"/>
    <w:rsid w:val="00F5616F"/>
    <w:rsid w:val="00F56827"/>
    <w:rsid w:val="00F65EF0"/>
    <w:rsid w:val="00F71651"/>
    <w:rsid w:val="00F76CC6"/>
    <w:rsid w:val="00F83D7C"/>
    <w:rsid w:val="00F91888"/>
    <w:rsid w:val="00FB232E"/>
    <w:rsid w:val="00FD557D"/>
    <w:rsid w:val="00FE0282"/>
    <w:rsid w:val="00FE124D"/>
    <w:rsid w:val="00FE792C"/>
    <w:rsid w:val="00FF58F8"/>
    <w:rsid w:val="3A816360"/>
    <w:rsid w:val="4A089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60D53"/>
  <w15:docId w15:val="{7005B819-BD3C-4B84-9627-89F54E4D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il">
    <w:name w:val="il"/>
    <w:basedOn w:val="DefaultParagraphFont"/>
    <w:rsid w:val="006D38CC"/>
  </w:style>
  <w:style w:type="character" w:customStyle="1" w:styleId="apple-converted-space">
    <w:name w:val="apple-converted-space"/>
    <w:basedOn w:val="DefaultParagraphFont"/>
    <w:rsid w:val="006D38CC"/>
  </w:style>
  <w:style w:type="paragraph" w:customStyle="1" w:styleId="m6642273995258719301m1740737335059907261msolistparagraph">
    <w:name w:val="m_6642273995258719301m_1740737335059907261msolistparagraph"/>
    <w:basedOn w:val="Normal"/>
    <w:rsid w:val="006D38C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519C"/>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A23411"/>
    <w:rPr>
      <w:rFonts w:ascii="Helvetica" w:hAnsi="Helvetica"/>
      <w:sz w:val="24"/>
      <w:szCs w:val="24"/>
    </w:rPr>
  </w:style>
  <w:style w:type="character" w:customStyle="1" w:styleId="DocumentMapChar">
    <w:name w:val="Document Map Char"/>
    <w:basedOn w:val="DefaultParagraphFont"/>
    <w:link w:val="DocumentMap"/>
    <w:uiPriority w:val="99"/>
    <w:semiHidden/>
    <w:rsid w:val="00A23411"/>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69714239">
      <w:bodyDiv w:val="1"/>
      <w:marLeft w:val="0"/>
      <w:marRight w:val="0"/>
      <w:marTop w:val="0"/>
      <w:marBottom w:val="0"/>
      <w:divBdr>
        <w:top w:val="none" w:sz="0" w:space="0" w:color="auto"/>
        <w:left w:val="none" w:sz="0" w:space="0" w:color="auto"/>
        <w:bottom w:val="none" w:sz="0" w:space="0" w:color="auto"/>
        <w:right w:val="none" w:sz="0" w:space="0" w:color="auto"/>
      </w:divBdr>
      <w:divsChild>
        <w:div w:id="196126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sChild>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sChild>
                        <w:div w:id="1103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2007">
      <w:bodyDiv w:val="1"/>
      <w:marLeft w:val="0"/>
      <w:marRight w:val="0"/>
      <w:marTop w:val="0"/>
      <w:marBottom w:val="0"/>
      <w:divBdr>
        <w:top w:val="none" w:sz="0" w:space="0" w:color="auto"/>
        <w:left w:val="none" w:sz="0" w:space="0" w:color="auto"/>
        <w:bottom w:val="none" w:sz="0" w:space="0" w:color="auto"/>
        <w:right w:val="none" w:sz="0" w:space="0" w:color="auto"/>
      </w:divBdr>
      <w:divsChild>
        <w:div w:id="134948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sChild>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sChild>
                        <w:div w:id="1461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731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wnloads\SI%20un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http://purl.org/dc/terms/"/>
    <ds:schemaRef ds:uri="http://schemas.openxmlformats.org/package/2006/metadata/core-properties"/>
    <ds:schemaRef ds:uri="2c73281b-25aa-4866-b8f1-8686b4bf27ba"/>
    <ds:schemaRef ds:uri="http://www.w3.org/XML/1998/namespace"/>
    <ds:schemaRef ds:uri="http://purl.org/dc/dcmitype/"/>
  </ds:schemaRefs>
</ds:datastoreItem>
</file>

<file path=customXml/itemProps3.xml><?xml version="1.0" encoding="utf-8"?>
<ds:datastoreItem xmlns:ds="http://schemas.openxmlformats.org/officeDocument/2006/customXml" ds:itemID="{50395A92-6115-41CA-ADCC-C4B4DF71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2861D-3EDA-4067-B1BD-39E70624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Template>
  <TotalTime>6</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BPRBK3013 Schedule and produce cake and pastry production</vt:lpstr>
    </vt:vector>
  </TitlesOfParts>
  <Company>AgriFood Skills Australia</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3 Schedule and produce cake and pastry production</dc:title>
  <dc:creator>rgeldard</dc:creator>
  <cp:lastModifiedBy>Ruth Geldard</cp:lastModifiedBy>
  <cp:revision>3</cp:revision>
  <cp:lastPrinted>2016-05-27T05:21:00Z</cp:lastPrinted>
  <dcterms:created xsi:type="dcterms:W3CDTF">2017-10-09T04:47:00Z</dcterms:created>
  <dcterms:modified xsi:type="dcterms:W3CDTF">2017-10-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